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AD" w:rsidRPr="00BC2BEC" w:rsidRDefault="000423AD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Éves rendezvény füzet sablon</w:t>
      </w:r>
      <w:r w:rsidR="00757B24" w:rsidRPr="00BC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3AD" w:rsidRPr="00BC2BEC" w:rsidRDefault="000423AD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XYZ Közművelődési Intézmény</w:t>
      </w:r>
    </w:p>
    <w:p w:rsidR="000423AD" w:rsidRPr="00BC2BEC" w:rsidRDefault="000423AD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Tárgyév éves rendezvény füzete</w:t>
      </w:r>
    </w:p>
    <w:p w:rsidR="000423AD" w:rsidRPr="00BC2BEC" w:rsidRDefault="000423AD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7901532"/>
        <w:docPartObj>
          <w:docPartGallery w:val="Table of Contents"/>
          <w:docPartUnique/>
        </w:docPartObj>
      </w:sdtPr>
      <w:sdtContent>
        <w:p w:rsidR="000423AD" w:rsidRPr="00BC2BEC" w:rsidRDefault="000423AD" w:rsidP="00BC2BEC">
          <w:pPr>
            <w:pStyle w:val="Tartalomjegyzkcmsora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C2BEC">
            <w:rPr>
              <w:rFonts w:ascii="Times New Roman" w:hAnsi="Times New Roman" w:cs="Times New Roman"/>
              <w:color w:val="auto"/>
              <w:sz w:val="24"/>
              <w:szCs w:val="24"/>
            </w:rPr>
            <w:t>Tartalom:</w:t>
          </w:r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2B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23AD" w:rsidRPr="00BC2B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B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2165422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anuár: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2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3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bruár: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3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4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árcius: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4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5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prilis: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5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6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Május: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6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7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únius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7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8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Július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8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29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ugusztus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29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30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Szeptember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30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31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Október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31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32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ovember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32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431" w:rsidRPr="00BC2BEC" w:rsidRDefault="00E266EE" w:rsidP="00BC2BEC">
          <w:pPr>
            <w:pStyle w:val="TJ1"/>
            <w:tabs>
              <w:tab w:val="right" w:leader="dot" w:pos="906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2165433" w:history="1">
            <w:r w:rsidR="00102431" w:rsidRPr="00BC2BEC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ecember</w:t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2165433 \h </w:instrTex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2431"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C2B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3AD" w:rsidRPr="00BC2BEC" w:rsidRDefault="00E266EE" w:rsidP="00BC2BEC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B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423AD" w:rsidRPr="00BC2BEC" w:rsidRDefault="000423AD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br w:type="page"/>
      </w:r>
    </w:p>
    <w:p w:rsidR="000423AD" w:rsidRPr="00BC2BEC" w:rsidRDefault="000423AD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92165422"/>
      <w:r w:rsidRPr="00BC2BEC">
        <w:rPr>
          <w:rFonts w:ascii="Times New Roman" w:hAnsi="Times New Roman" w:cs="Times New Roman"/>
          <w:sz w:val="24"/>
          <w:szCs w:val="24"/>
        </w:rPr>
        <w:lastRenderedPageBreak/>
        <w:t>Január:</w:t>
      </w:r>
      <w:bookmarkEnd w:id="0"/>
    </w:p>
    <w:tbl>
      <w:tblPr>
        <w:tblStyle w:val="Rcsostblzat"/>
        <w:tblW w:w="10740" w:type="dxa"/>
        <w:tblLook w:val="04A0"/>
      </w:tblPr>
      <w:tblGrid>
        <w:gridCol w:w="1242"/>
        <w:gridCol w:w="2127"/>
        <w:gridCol w:w="4252"/>
        <w:gridCol w:w="3119"/>
      </w:tblGrid>
      <w:tr w:rsidR="000423AD" w:rsidRPr="00BC2BEC" w:rsidTr="0030642B">
        <w:tc>
          <w:tcPr>
            <w:tcW w:w="1242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2127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E83338" w:rsidRPr="00BC2BEC" w:rsidTr="0030642B">
        <w:tc>
          <w:tcPr>
            <w:tcW w:w="1242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1</w:t>
            </w:r>
          </w:p>
        </w:tc>
        <w:tc>
          <w:tcPr>
            <w:tcW w:w="2127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Újév – valamint – Petőfi Sándor születésnapja</w:t>
            </w:r>
          </w:p>
        </w:tc>
        <w:tc>
          <w:tcPr>
            <w:tcW w:w="4252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23-ban ezen a napon született Petőfi Sándor</w:t>
            </w:r>
          </w:p>
        </w:tc>
        <w:tc>
          <w:tcPr>
            <w:tcW w:w="3119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35" w:rsidRPr="00BC2BEC" w:rsidTr="0030642B">
        <w:tc>
          <w:tcPr>
            <w:tcW w:w="1242" w:type="dxa"/>
          </w:tcPr>
          <w:p w:rsidR="00FE4D35" w:rsidRPr="00BC2BEC" w:rsidRDefault="00FE4D3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6</w:t>
            </w:r>
          </w:p>
        </w:tc>
        <w:tc>
          <w:tcPr>
            <w:tcW w:w="2127" w:type="dxa"/>
          </w:tcPr>
          <w:p w:rsidR="00FE4D35" w:rsidRPr="00BC2BEC" w:rsidRDefault="00FE4D3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ent Korona Hazaérkezése</w:t>
            </w:r>
          </w:p>
        </w:tc>
        <w:tc>
          <w:tcPr>
            <w:tcW w:w="4252" w:type="dxa"/>
          </w:tcPr>
          <w:p w:rsidR="00FE4D35" w:rsidRPr="00BC2BEC" w:rsidRDefault="00FE4D3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kkor került haza</w:t>
            </w:r>
          </w:p>
        </w:tc>
        <w:tc>
          <w:tcPr>
            <w:tcW w:w="3119" w:type="dxa"/>
          </w:tcPr>
          <w:p w:rsidR="00FE4D35" w:rsidRPr="00BC2BEC" w:rsidRDefault="00FE4D3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lőadást és vitaestet tartani a Szent Korona történetéről.</w:t>
            </w:r>
          </w:p>
        </w:tc>
      </w:tr>
      <w:tr w:rsidR="007B4D7C" w:rsidRPr="00BC2BEC" w:rsidTr="0030642B">
        <w:tc>
          <w:tcPr>
            <w:tcW w:w="1242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19</w:t>
            </w:r>
          </w:p>
        </w:tc>
        <w:tc>
          <w:tcPr>
            <w:tcW w:w="2127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agyarországi németek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lhurcolásának napj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Országgyűlés 103/2013. (XII. 20.) OGY határozata a magyarországi németek elhurcolásának és elűzetésének emléknapjáról + 1137/2010. (VII. 1.) Korm. h. a nemzeti ünnepek, valamint a kiemelkedő fontosságú rendezvények előkészítésének és lebonyolításának rendjéről</w:t>
            </w:r>
          </w:p>
        </w:tc>
        <w:tc>
          <w:tcPr>
            <w:tcW w:w="3119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38" w:rsidRPr="00BC2BEC" w:rsidTr="0030642B">
        <w:tc>
          <w:tcPr>
            <w:tcW w:w="1242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21</w:t>
            </w:r>
          </w:p>
        </w:tc>
        <w:tc>
          <w:tcPr>
            <w:tcW w:w="2127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adách Imre születésnapja</w:t>
            </w:r>
          </w:p>
        </w:tc>
        <w:tc>
          <w:tcPr>
            <w:tcW w:w="4252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040E00" w:rsidRPr="00BC2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-ben ezen a napon született Madách Imre</w:t>
            </w:r>
          </w:p>
        </w:tc>
        <w:tc>
          <w:tcPr>
            <w:tcW w:w="3119" w:type="dxa"/>
          </w:tcPr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AD" w:rsidRPr="00BC2BEC" w:rsidTr="0030642B">
        <w:tc>
          <w:tcPr>
            <w:tcW w:w="1242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22</w:t>
            </w:r>
          </w:p>
        </w:tc>
        <w:tc>
          <w:tcPr>
            <w:tcW w:w="2127" w:type="dxa"/>
          </w:tcPr>
          <w:p w:rsidR="000423AD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agyar kultúra napja, a Himnusz születésének napja</w:t>
            </w:r>
          </w:p>
        </w:tc>
        <w:tc>
          <w:tcPr>
            <w:tcW w:w="4252" w:type="dxa"/>
          </w:tcPr>
          <w:p w:rsidR="000423AD" w:rsidRPr="00BC2BEC" w:rsidRDefault="00F50C7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kézirat szerint Kölcsey Ferenc 1823-ban ezen a napon fejezte be a Himnusz megírását. Erre az eseményre emlékezve 1989 óta január 22-én ünnepeljü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KULTÚRA NAPJÁT. Ezen napon tüntetik ki a pedagógusokat is 1993 óta.</w:t>
            </w:r>
          </w:p>
        </w:tc>
        <w:tc>
          <w:tcPr>
            <w:tcW w:w="3119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3AD" w:rsidRPr="00BC2BEC" w:rsidTr="0030642B">
        <w:tc>
          <w:tcPr>
            <w:tcW w:w="1242" w:type="dxa"/>
          </w:tcPr>
          <w:p w:rsidR="000423AD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27</w:t>
            </w:r>
          </w:p>
        </w:tc>
        <w:tc>
          <w:tcPr>
            <w:tcW w:w="2127" w:type="dxa"/>
          </w:tcPr>
          <w:p w:rsidR="000423AD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Holocaust emléknap</w:t>
            </w:r>
          </w:p>
        </w:tc>
        <w:tc>
          <w:tcPr>
            <w:tcW w:w="4252" w:type="dxa"/>
          </w:tcPr>
          <w:p w:rsidR="000423AD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45 Január 27-én lépték át először, az ukrán front szovjet katonái az auschwitzi haláltábor kapuját. 2006-ban az ENSZ nemzetközi emléknappá nyilvánította.</w:t>
            </w:r>
          </w:p>
        </w:tc>
        <w:tc>
          <w:tcPr>
            <w:tcW w:w="3119" w:type="dxa"/>
          </w:tcPr>
          <w:p w:rsidR="000423AD" w:rsidRPr="00BC2BEC" w:rsidRDefault="000423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00" w:rsidRPr="00BC2BEC" w:rsidTr="0030642B">
        <w:tc>
          <w:tcPr>
            <w:tcW w:w="1242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nuár 30</w:t>
            </w:r>
          </w:p>
        </w:tc>
        <w:tc>
          <w:tcPr>
            <w:tcW w:w="2127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örgey Artúr születésnapja</w:t>
            </w:r>
          </w:p>
        </w:tc>
        <w:tc>
          <w:tcPr>
            <w:tcW w:w="4252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18-ban ezen a napon született Görgey Artúr 48-as tábornok és honvéd főparancsnok</w:t>
            </w:r>
            <w:r w:rsidR="00635D38" w:rsidRPr="00BC2BEC">
              <w:rPr>
                <w:rFonts w:ascii="Times New Roman" w:hAnsi="Times New Roman" w:cs="Times New Roman"/>
                <w:sz w:val="24"/>
                <w:szCs w:val="24"/>
              </w:rPr>
              <w:t>, elismert kémiku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EFB" w:rsidRPr="00BC2BEC" w:rsidRDefault="00017EFB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92165423"/>
      <w:r w:rsidRPr="00BC2BEC">
        <w:rPr>
          <w:rFonts w:ascii="Times New Roman" w:hAnsi="Times New Roman" w:cs="Times New Roman"/>
          <w:sz w:val="24"/>
          <w:szCs w:val="24"/>
        </w:rPr>
        <w:t>Február:</w:t>
      </w:r>
      <w:bookmarkEnd w:id="1"/>
    </w:p>
    <w:tbl>
      <w:tblPr>
        <w:tblStyle w:val="Rcsostblzat"/>
        <w:tblW w:w="10740" w:type="dxa"/>
        <w:tblLook w:val="04A0"/>
      </w:tblPr>
      <w:tblGrid>
        <w:gridCol w:w="1384"/>
        <w:gridCol w:w="1985"/>
        <w:gridCol w:w="4252"/>
        <w:gridCol w:w="3119"/>
      </w:tblGrid>
      <w:tr w:rsidR="00017EFB" w:rsidRPr="00BC2BEC" w:rsidTr="0030642B">
        <w:tc>
          <w:tcPr>
            <w:tcW w:w="1384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1</w:t>
            </w:r>
          </w:p>
        </w:tc>
        <w:tc>
          <w:tcPr>
            <w:tcW w:w="1985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öztársaság napja</w:t>
            </w:r>
          </w:p>
        </w:tc>
        <w:tc>
          <w:tcPr>
            <w:tcW w:w="4252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46. február 1-jén fogadta el a Magyarország államformájáról szóló 1946. évi I. törvénycikket az országgyűlés. Ennek emlékére 2005-ben a Magyar Köztársaság kormánya február 1-jét a köztársaság emléknapjává nyilvánította.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FB" w:rsidRPr="00BC2BEC" w:rsidTr="0030642B">
        <w:trPr>
          <w:trHeight w:val="1638"/>
        </w:trPr>
        <w:tc>
          <w:tcPr>
            <w:tcW w:w="1384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4</w:t>
            </w:r>
          </w:p>
        </w:tc>
        <w:tc>
          <w:tcPr>
            <w:tcW w:w="1985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Rákellenes világnap</w:t>
            </w:r>
          </w:p>
        </w:tc>
        <w:tc>
          <w:tcPr>
            <w:tcW w:w="4252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2000 F</w:t>
            </w:r>
            <w:r w:rsidR="00017EFB" w:rsidRPr="00BC2BEC">
              <w:rPr>
                <w:rFonts w:ascii="Times New Roman" w:hAnsi="Times New Roman" w:cs="Times New Roman"/>
                <w:sz w:val="24"/>
                <w:szCs w:val="24"/>
              </w:rPr>
              <w:t>ebruárjában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EFB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Párizsban tartották az első rákellenes világkongresszust. A résztvevők február 4-én történelmi dokumentumot írtak alá, amely világméretű összefogásra szólít fel a halálos kór ellen.</w:t>
            </w:r>
            <w:r w:rsidR="00017EFB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9</w:t>
            </w:r>
          </w:p>
        </w:tc>
        <w:tc>
          <w:tcPr>
            <w:tcW w:w="1985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II. Magyar Hadsereg pusztulása Voronyezsnél 1943-ban</w:t>
            </w:r>
          </w:p>
        </w:tc>
        <w:tc>
          <w:tcPr>
            <w:tcW w:w="4252" w:type="dxa"/>
          </w:tcPr>
          <w:p w:rsidR="00F50C7A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II. világháború egyik legnagyobb magyar katasztrófája volt a 2. magyar hadsereg pusztulása a Don-kanyarban. </w:t>
            </w:r>
            <w:r w:rsidR="0030642B" w:rsidRPr="00BC2BEC">
              <w:rPr>
                <w:rFonts w:ascii="Times New Roman" w:hAnsi="Times New Roman" w:cs="Times New Roman"/>
                <w:sz w:val="24"/>
                <w:szCs w:val="24"/>
              </w:rPr>
              <w:t>Több mint 40 ezren vesztették el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letüket, 70 ezer katona került fogságba, akik közül tízezrek haltak meg</w:t>
            </w:r>
            <w:r w:rsidR="0030642B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00" w:rsidRPr="00BC2BEC" w:rsidTr="0030642B">
        <w:tc>
          <w:tcPr>
            <w:tcW w:w="1384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10</w:t>
            </w:r>
          </w:p>
        </w:tc>
        <w:tc>
          <w:tcPr>
            <w:tcW w:w="1985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Batthyány Lajos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ületésnapja</w:t>
            </w:r>
          </w:p>
        </w:tc>
        <w:tc>
          <w:tcPr>
            <w:tcW w:w="4252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08-ban ezen a napon született,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yarország első alkotmányosan megválasztott miniszterelnöke, a mártírhalált halt Batthyány Lajos</w:t>
            </w:r>
          </w:p>
        </w:tc>
        <w:tc>
          <w:tcPr>
            <w:tcW w:w="3119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ár 11</w:t>
            </w:r>
          </w:p>
        </w:tc>
        <w:tc>
          <w:tcPr>
            <w:tcW w:w="1985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etegek világnapja</w:t>
            </w:r>
          </w:p>
        </w:tc>
        <w:tc>
          <w:tcPr>
            <w:tcW w:w="4252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I. János Pál kezdeményezésére 1993-tól február 11. A BETEGEK VILÁGNAPJA. A világnap célja, hogy „Isten egész népe kellő figyelmet szenteljen a betegeknek, segítse elő a szenvedés megértését.”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14</w:t>
            </w:r>
          </w:p>
        </w:tc>
        <w:tc>
          <w:tcPr>
            <w:tcW w:w="1985" w:type="dxa"/>
          </w:tcPr>
          <w:p w:rsidR="00017EFB" w:rsidRPr="00BC2BEC" w:rsidRDefault="00AD0B2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alentin nap</w:t>
            </w:r>
          </w:p>
        </w:tc>
        <w:tc>
          <w:tcPr>
            <w:tcW w:w="4252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Római kori ókeresztény mártírhalált halt Szent ünnepe, aki szerelmeseket titokban esketett. A vallási ünnepből átvéve, ma a szerelmes párok ünnepe.</w:t>
            </w:r>
          </w:p>
        </w:tc>
        <w:tc>
          <w:tcPr>
            <w:tcW w:w="3119" w:type="dxa"/>
          </w:tcPr>
          <w:p w:rsidR="00017EFB" w:rsidRPr="00BC2BEC" w:rsidRDefault="00D054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alentin napi lap</w:t>
            </w:r>
            <w:r w:rsidR="00160849" w:rsidRPr="00BC2BEC">
              <w:rPr>
                <w:rFonts w:ascii="Times New Roman" w:hAnsi="Times New Roman" w:cs="Times New Roman"/>
                <w:sz w:val="24"/>
                <w:szCs w:val="24"/>
              </w:rPr>
              <w:t>készítő foglalkozás.</w:t>
            </w:r>
          </w:p>
          <w:p w:rsidR="00160849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acebookon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zerelmes verseket és idézeteket közzétenni</w:t>
            </w:r>
            <w:r w:rsidR="0030642B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E00" w:rsidRPr="00BC2BEC" w:rsidTr="0030642B">
        <w:tc>
          <w:tcPr>
            <w:tcW w:w="1384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20</w:t>
            </w:r>
          </w:p>
        </w:tc>
        <w:tc>
          <w:tcPr>
            <w:tcW w:w="1985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unkácsy Mihály születésnapja</w:t>
            </w:r>
          </w:p>
        </w:tc>
        <w:tc>
          <w:tcPr>
            <w:tcW w:w="4252" w:type="dxa"/>
          </w:tcPr>
          <w:p w:rsidR="00040E00" w:rsidRPr="00BC2BEC" w:rsidRDefault="00040E0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4-ben ezen a napon született Munkácsy Mihály</w:t>
            </w:r>
          </w:p>
        </w:tc>
        <w:tc>
          <w:tcPr>
            <w:tcW w:w="3119" w:type="dxa"/>
          </w:tcPr>
          <w:p w:rsidR="00040E00" w:rsidRPr="00BC2BEC" w:rsidRDefault="0011035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uszos kirándulás Békéscsabára az ottani kiállításra</w:t>
            </w: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21</w:t>
            </w:r>
          </w:p>
        </w:tc>
        <w:tc>
          <w:tcPr>
            <w:tcW w:w="1985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anyanyelvi nap</w:t>
            </w:r>
          </w:p>
        </w:tc>
        <w:tc>
          <w:tcPr>
            <w:tcW w:w="4252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anglades javaslatára az ENSZ 1999-ben február 21-ét NEMZETKÖZI ANYANYELVI nappá nyilvánította. 2000-ben ünnepelték először.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FB" w:rsidRPr="00BC2BEC" w:rsidTr="0030642B">
        <w:tc>
          <w:tcPr>
            <w:tcW w:w="1384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ebruár 25</w:t>
            </w:r>
          </w:p>
        </w:tc>
        <w:tc>
          <w:tcPr>
            <w:tcW w:w="1985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kommunizmus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ldozatainak napja</w:t>
            </w:r>
            <w:proofErr w:type="gramEnd"/>
          </w:p>
        </w:tc>
        <w:tc>
          <w:tcPr>
            <w:tcW w:w="4252" w:type="dxa"/>
          </w:tcPr>
          <w:p w:rsidR="00017EFB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Országgyűlés 2000. június 13-án elfogadott határozata értelmében minden év február 25-én tartjá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OMMUNIZMUS ÁLDOZATAINAK EMLÉKNAPJÁT. 1947. február 25-én Kovács Bélát, a Független Kisgazdapárt főtitkárát a megszálló szovjet katonai hatóságok jogtalanul letartóztatták és a Szovjetunióba hurcolták, ahol nyolc évet töltött fogságban.</w:t>
            </w:r>
          </w:p>
        </w:tc>
        <w:tc>
          <w:tcPr>
            <w:tcW w:w="3119" w:type="dxa"/>
          </w:tcPr>
          <w:p w:rsidR="00017EFB" w:rsidRPr="00BC2BEC" w:rsidRDefault="00017EF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F55" w:rsidRPr="00BC2BEC" w:rsidRDefault="00635F55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92165424"/>
      <w:r w:rsidRPr="00BC2BEC">
        <w:rPr>
          <w:rFonts w:ascii="Times New Roman" w:hAnsi="Times New Roman" w:cs="Times New Roman"/>
          <w:sz w:val="24"/>
          <w:szCs w:val="24"/>
        </w:rPr>
        <w:t>Március:</w:t>
      </w:r>
      <w:bookmarkEnd w:id="2"/>
    </w:p>
    <w:tbl>
      <w:tblPr>
        <w:tblStyle w:val="Rcsostblzat"/>
        <w:tblW w:w="10740" w:type="dxa"/>
        <w:tblLook w:val="04A0"/>
      </w:tblPr>
      <w:tblGrid>
        <w:gridCol w:w="1350"/>
        <w:gridCol w:w="2229"/>
        <w:gridCol w:w="4132"/>
        <w:gridCol w:w="3029"/>
      </w:tblGrid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1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nukleáris fegyverek elleni harc és a polgári védelem világnapja</w:t>
            </w:r>
          </w:p>
        </w:tc>
        <w:tc>
          <w:tcPr>
            <w:tcW w:w="4252" w:type="dxa"/>
          </w:tcPr>
          <w:p w:rsidR="00635F55" w:rsidRPr="00BC2BEC" w:rsidRDefault="00F50C7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1954-ben a Bikini szigeteken robbantot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hidrogénbomb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által sugárfertőzést szenvedett japán halászok emlékére valamint az 1974-ben megalakult Polgári Védelmi Világszervezet kapcsán, bevezetet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jeles nap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8" w:rsidRPr="00BC2BEC" w:rsidTr="0030642B">
        <w:tc>
          <w:tcPr>
            <w:tcW w:w="1374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2</w:t>
            </w:r>
          </w:p>
        </w:tc>
        <w:tc>
          <w:tcPr>
            <w:tcW w:w="1995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rany János születésnapja</w:t>
            </w:r>
          </w:p>
        </w:tc>
        <w:tc>
          <w:tcPr>
            <w:tcW w:w="4252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17-ban ezen a napon született Arany János.</w:t>
            </w:r>
          </w:p>
        </w:tc>
        <w:tc>
          <w:tcPr>
            <w:tcW w:w="3119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3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békéért küzdő írók világnapja</w:t>
            </w:r>
          </w:p>
        </w:tc>
        <w:tc>
          <w:tcPr>
            <w:tcW w:w="4252" w:type="dxa"/>
          </w:tcPr>
          <w:p w:rsidR="00635F55" w:rsidRPr="00BC2BEC" w:rsidRDefault="00FC2BB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BÉKÉÉRT KÜZDŐ ÍRÓK VILÁGNAPJÁT a Nemzetközi Pen Club hirdette meg 1984 júniusában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6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energiatakarékossági világnap</w:t>
            </w:r>
          </w:p>
        </w:tc>
        <w:tc>
          <w:tcPr>
            <w:tcW w:w="4252" w:type="dxa"/>
          </w:tcPr>
          <w:p w:rsidR="00635F55" w:rsidRPr="00BC2BEC" w:rsidRDefault="00FC2BB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március 6-án, az Energiatakarékossági Világnap programja nemcsak arra hívja fel figyelmünket, hogy törődjünk önmagunkkal, hanem a környezettudatosságra, a fenntarthatóságra is. Egyre fontosabb témává válik az energiatakarékosság, és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 megújuló energiaforrások, de hogyan lehetne rávenni az embereket, hogy valóban odafigyeljenek a környezettudatos életmódra?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ius 8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őnap</w:t>
            </w:r>
          </w:p>
        </w:tc>
        <w:tc>
          <w:tcPr>
            <w:tcW w:w="4252" w:type="dxa"/>
          </w:tcPr>
          <w:p w:rsidR="00635F55" w:rsidRPr="00BC2BEC" w:rsidRDefault="00FC2BB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57. március 8-án New Yorkban 40 ezer textil- és konfekcióipari munkásnő sztrájkolt a béregyenlőségért és munkaidő csökkentésért. Erre emlékezve 1910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ugusztusában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oppenhágában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lara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Zetkin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javaslatára elhatározták, hogy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őna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artanak. Magyarországon 1914-ben ünnepelték először.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8A" w:rsidRPr="00BC2BEC" w:rsidTr="0030642B">
        <w:tc>
          <w:tcPr>
            <w:tcW w:w="1374" w:type="dxa"/>
          </w:tcPr>
          <w:p w:rsidR="0040608A" w:rsidRPr="00BC2BEC" w:rsidRDefault="0040608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14</w:t>
            </w:r>
          </w:p>
        </w:tc>
        <w:tc>
          <w:tcPr>
            <w:tcW w:w="1995" w:type="dxa"/>
          </w:tcPr>
          <w:p w:rsidR="0040608A" w:rsidRPr="00BC2BEC" w:rsidRDefault="0040608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P</w:t>
            </w:r>
            <w:r w:rsidR="00FF3453" w:rsidRPr="00BC2BEC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</w:p>
        </w:tc>
        <w:tc>
          <w:tcPr>
            <w:tcW w:w="4252" w:type="dxa"/>
          </w:tcPr>
          <w:p w:rsidR="0040608A" w:rsidRPr="00BC2BEC" w:rsidRDefault="0040608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Ezen a napon született Einstein, s ennek kapcsán ünneplik minden évben a NEMZETKÖZI PÍ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APot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5474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( 3.hó 14-e., azaz 3.14)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tematika egyik leghíresebb száma 3.1415926535…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-e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ezdődik és a végtelenségig tart. Minden évben különböző rendezvényekkel, vetélkedőkkel, konferenciákkal „ünneplik” a számot, számos könyv jelent meg már a témával kapcsolatban.</w:t>
            </w:r>
          </w:p>
        </w:tc>
        <w:tc>
          <w:tcPr>
            <w:tcW w:w="3119" w:type="dxa"/>
          </w:tcPr>
          <w:p w:rsidR="00205474" w:rsidRPr="00BC2BEC" w:rsidRDefault="0020547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8A" w:rsidRPr="00BC2BEC" w:rsidRDefault="0020547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saládi Pi Nap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B7" w:rsidRPr="00BC2BEC" w:rsidTr="0030642B">
        <w:tc>
          <w:tcPr>
            <w:tcW w:w="1374" w:type="dxa"/>
          </w:tcPr>
          <w:p w:rsidR="004620B7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15</w:t>
            </w:r>
          </w:p>
        </w:tc>
        <w:tc>
          <w:tcPr>
            <w:tcW w:w="1995" w:type="dxa"/>
          </w:tcPr>
          <w:p w:rsidR="004620B7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8-as forradalom és szabadságharc kitörésének napja</w:t>
            </w:r>
          </w:p>
        </w:tc>
        <w:tc>
          <w:tcPr>
            <w:tcW w:w="4252" w:type="dxa"/>
          </w:tcPr>
          <w:p w:rsidR="004620B7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8-as pesti forradalomra, majd az azt követő szabadságharc hőseire emlékezünk.</w:t>
            </w:r>
          </w:p>
        </w:tc>
        <w:tc>
          <w:tcPr>
            <w:tcW w:w="3119" w:type="dxa"/>
          </w:tcPr>
          <w:p w:rsidR="004620B7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17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Szent Patri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?</w:t>
            </w:r>
          </w:p>
        </w:tc>
        <w:tc>
          <w:tcPr>
            <w:tcW w:w="4252" w:type="dxa"/>
          </w:tcPr>
          <w:p w:rsidR="00635F55" w:rsidRPr="00BC2BEC" w:rsidRDefault="00FC2BB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írek megtérítője és védőszentje. Neve napján Írországban és az USA-ban hatalmas parádékat rendeznek.</w:t>
            </w:r>
          </w:p>
        </w:tc>
        <w:tc>
          <w:tcPr>
            <w:tcW w:w="3119" w:type="dxa"/>
          </w:tcPr>
          <w:p w:rsidR="00B34834" w:rsidRPr="00BC2BEC" w:rsidRDefault="00B3483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Ír koncert, és táncház Zajzon Gáborral és zenekarával.</w:t>
            </w:r>
          </w:p>
          <w:p w:rsidR="00635F55" w:rsidRPr="00BC2BEC" w:rsidRDefault="00B3483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(Táncot tanít: Banya)</w:t>
            </w:r>
          </w:p>
          <w:p w:rsidR="00C47E01" w:rsidRPr="00BC2BEC" w:rsidRDefault="00B3483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Vendég: Bodor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eskó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ibor </w:t>
            </w:r>
          </w:p>
          <w:p w:rsidR="00B34834" w:rsidRPr="00BC2BEC" w:rsidRDefault="00B3483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egyetlen kelta hárfása</w:t>
            </w: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19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cigányság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a</w:t>
            </w:r>
          </w:p>
        </w:tc>
        <w:tc>
          <w:tcPr>
            <w:tcW w:w="4252" w:type="dxa"/>
          </w:tcPr>
          <w:p w:rsidR="00635F55" w:rsidRPr="00BC2BEC" w:rsidRDefault="00FC2BB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CIGÁNYSÁG VILÁGNAPJA, egy tavaszköszöntő ünnephez kötődik, „ezen a napon indultak tovább a romák a téli szálláshelyükről vándorolni”. A hivatalos ünnepet, a romák világnapját április 8-án tartják.</w:t>
            </w:r>
          </w:p>
        </w:tc>
        <w:tc>
          <w:tcPr>
            <w:tcW w:w="3119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22</w:t>
            </w:r>
          </w:p>
        </w:tc>
        <w:tc>
          <w:tcPr>
            <w:tcW w:w="1995" w:type="dxa"/>
          </w:tcPr>
          <w:p w:rsidR="00635F55" w:rsidRPr="00BC2BEC" w:rsidRDefault="00635F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Víz világnapja</w:t>
            </w:r>
          </w:p>
        </w:tc>
        <w:tc>
          <w:tcPr>
            <w:tcW w:w="4252" w:type="dxa"/>
          </w:tcPr>
          <w:p w:rsidR="007B4D7C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VÍZ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na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egünneplését az 1992. év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Rio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Janeiró-i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örnyezetvédelmi konferencián kezdeményezték. Ennek hatására az ENSZ március 22-ét nyilvánította e nappá,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felhívv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 kormányok, szervezetek és magánszemélyek figyelmét a víz fontos szerepére életünkben. Cél, hogy óvjuk, védjük környezetünket, s ezen belül a Föld vízkészletét.</w:t>
            </w:r>
          </w:p>
        </w:tc>
        <w:tc>
          <w:tcPr>
            <w:tcW w:w="3119" w:type="dxa"/>
          </w:tcPr>
          <w:p w:rsidR="00635F55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yermek rajz pályázat és kiállítás</w:t>
            </w:r>
          </w:p>
        </w:tc>
      </w:tr>
      <w:tr w:rsidR="007B4D7C" w:rsidRPr="00BC2BEC" w:rsidTr="0030642B">
        <w:tc>
          <w:tcPr>
            <w:tcW w:w="1374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23</w:t>
            </w:r>
          </w:p>
        </w:tc>
        <w:tc>
          <w:tcPr>
            <w:tcW w:w="1995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Lengyel - Magyar barátság napja</w:t>
            </w:r>
          </w:p>
        </w:tc>
        <w:tc>
          <w:tcPr>
            <w:tcW w:w="4252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7/2007. (III. 14.) OGY h. a Magyar – Lengyel Barátság Napjáról</w:t>
            </w:r>
          </w:p>
        </w:tc>
        <w:tc>
          <w:tcPr>
            <w:tcW w:w="3119" w:type="dxa"/>
          </w:tcPr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38" w:rsidRPr="00BC2BEC" w:rsidTr="0030642B">
        <w:tc>
          <w:tcPr>
            <w:tcW w:w="1374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25</w:t>
            </w:r>
          </w:p>
        </w:tc>
        <w:tc>
          <w:tcPr>
            <w:tcW w:w="1995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artók Béla születésnapja</w:t>
            </w:r>
          </w:p>
        </w:tc>
        <w:tc>
          <w:tcPr>
            <w:tcW w:w="4252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1-ben ezen a napon született Bartók Béla.</w:t>
            </w:r>
          </w:p>
        </w:tc>
        <w:tc>
          <w:tcPr>
            <w:tcW w:w="3119" w:type="dxa"/>
          </w:tcPr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F55" w:rsidRPr="00BC2BEC" w:rsidTr="0030642B">
        <w:tc>
          <w:tcPr>
            <w:tcW w:w="1374" w:type="dxa"/>
          </w:tcPr>
          <w:p w:rsidR="00635F55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27</w:t>
            </w:r>
          </w:p>
        </w:tc>
        <w:tc>
          <w:tcPr>
            <w:tcW w:w="1995" w:type="dxa"/>
          </w:tcPr>
          <w:p w:rsidR="00635F55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ínházak Világnapja</w:t>
            </w:r>
            <w:r w:rsidR="009F5C3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5C38"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amint – II. Rákóczi Ferenc születésnapja</w:t>
            </w:r>
          </w:p>
        </w:tc>
        <w:tc>
          <w:tcPr>
            <w:tcW w:w="4252" w:type="dxa"/>
          </w:tcPr>
          <w:p w:rsidR="00635F55" w:rsidRPr="00BC2BEC" w:rsidRDefault="004620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61-ben a Nemzetközi Színházi Intézet bécsi közgyűlése által elfogadott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tároza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lapján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e napon van a SZÍNHÁZI VILÁGNAP. A Nemzetközi Színházi Intézet 1975. évi kongresszusa úgy határozott, hogy 1978-tól a világ valamennyi országában üzenettel köszöntsék e napot. A színházi világnap célja, hogy felhívja a figyelmet a színházművészet – és tágabb értelemben a kultúra – fontosságára, tisztelegjen a színészek, a színházi dolgozók előtt, kérje a közönség szeretetét és támogatását. Ezen a napon köszöntik a színészeket.</w:t>
            </w:r>
            <w:r w:rsidR="009F5C38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F5C38" w:rsidRPr="00BC2BEC" w:rsidRDefault="009F5C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676-ban ezen a napon született II. Rákóczi Ferenc a</w:t>
            </w:r>
            <w:r w:rsidR="00CA66AD" w:rsidRPr="00BC2BEC">
              <w:rPr>
                <w:rFonts w:ascii="Times New Roman" w:hAnsi="Times New Roman" w:cs="Times New Roman"/>
                <w:sz w:val="24"/>
                <w:szCs w:val="24"/>
              </w:rPr>
              <w:t>z 1703-1711 közt, a Habsburg abszolutizmus ellen zajló szabadságharc vezére.</w:t>
            </w:r>
          </w:p>
        </w:tc>
        <w:tc>
          <w:tcPr>
            <w:tcW w:w="3119" w:type="dxa"/>
          </w:tcPr>
          <w:p w:rsidR="00635F55" w:rsidRPr="00BC2BEC" w:rsidRDefault="00C47E0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ákszínjátszók találkozója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 pénteki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ap, akár lehet 2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s is)</w:t>
            </w:r>
          </w:p>
        </w:tc>
      </w:tr>
      <w:tr w:rsidR="00CA66AD" w:rsidRPr="00BC2BEC" w:rsidTr="0030642B">
        <w:tc>
          <w:tcPr>
            <w:tcW w:w="1374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rcius 29</w:t>
            </w:r>
          </w:p>
        </w:tc>
        <w:tc>
          <w:tcPr>
            <w:tcW w:w="1995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osztolányi Dezső születésnapja</w:t>
            </w:r>
          </w:p>
        </w:tc>
        <w:tc>
          <w:tcPr>
            <w:tcW w:w="4252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5-ben ezen a napon született Kosztolányi Dezső.</w:t>
            </w:r>
          </w:p>
        </w:tc>
        <w:tc>
          <w:tcPr>
            <w:tcW w:w="3119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AD" w:rsidRPr="00BC2BEC" w:rsidTr="0030642B">
        <w:tc>
          <w:tcPr>
            <w:tcW w:w="1374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rcius 31</w:t>
            </w:r>
          </w:p>
        </w:tc>
        <w:tc>
          <w:tcPr>
            <w:tcW w:w="1995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abó Lőrinc születésnapja</w:t>
            </w:r>
          </w:p>
        </w:tc>
        <w:tc>
          <w:tcPr>
            <w:tcW w:w="4252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00-ban ezen a napon született Szabó Lőrinc</w:t>
            </w:r>
          </w:p>
        </w:tc>
        <w:tc>
          <w:tcPr>
            <w:tcW w:w="3119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C8" w:rsidRPr="00BC2BEC" w:rsidRDefault="007F59C8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92165425"/>
      <w:r w:rsidRPr="00BC2BEC">
        <w:rPr>
          <w:rFonts w:ascii="Times New Roman" w:hAnsi="Times New Roman" w:cs="Times New Roman"/>
          <w:sz w:val="24"/>
          <w:szCs w:val="24"/>
        </w:rPr>
        <w:t>Április:</w:t>
      </w:r>
      <w:bookmarkEnd w:id="3"/>
    </w:p>
    <w:tbl>
      <w:tblPr>
        <w:tblStyle w:val="Rcsostblzat"/>
        <w:tblW w:w="10740" w:type="dxa"/>
        <w:tblLook w:val="04A0"/>
      </w:tblPr>
      <w:tblGrid>
        <w:gridCol w:w="1384"/>
        <w:gridCol w:w="1985"/>
        <w:gridCol w:w="4252"/>
        <w:gridCol w:w="3119"/>
      </w:tblGrid>
      <w:tr w:rsidR="00C85BCC" w:rsidRPr="00BC2BEC" w:rsidTr="0030642B">
        <w:tc>
          <w:tcPr>
            <w:tcW w:w="1384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olondok napja</w:t>
            </w:r>
            <w:r w:rsidR="00CA66AD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– Puskás „Öcsi” Ferenc születésnapja</w:t>
            </w:r>
          </w:p>
        </w:tc>
        <w:tc>
          <w:tcPr>
            <w:tcW w:w="4252" w:type="dxa"/>
          </w:tcPr>
          <w:p w:rsidR="00A159E0" w:rsidRPr="00BC2BEC" w:rsidRDefault="00A159E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gy feltehetően Franciaországból származó nem hivatalos ünnepnap, aminek alkalmával barátok, kollégák, nebulók egyaránt könnyed tréfákkal és csínyekkel ugratják egymást, hogy a sokszor a hónapra jellemző bolondos időjárás ellenére is vidáman induljon a tavasz.</w:t>
            </w:r>
            <w:r w:rsidR="00CA66AD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27-ben ezen a napon született Puskás „Öcsi” Ferenc a magyar labdarúgás legnagyobb alakja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AD" w:rsidRPr="00BC2BEC" w:rsidTr="0030642B">
        <w:tc>
          <w:tcPr>
            <w:tcW w:w="1384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4</w:t>
            </w:r>
          </w:p>
        </w:tc>
        <w:tc>
          <w:tcPr>
            <w:tcW w:w="1985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uhász Gyula születésnapja</w:t>
            </w:r>
          </w:p>
        </w:tc>
        <w:tc>
          <w:tcPr>
            <w:tcW w:w="4252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3-ban ezen a napon született Juhász Gyula.</w:t>
            </w:r>
          </w:p>
        </w:tc>
        <w:tc>
          <w:tcPr>
            <w:tcW w:w="3119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AD" w:rsidRPr="00BC2BEC" w:rsidTr="0030642B">
        <w:tc>
          <w:tcPr>
            <w:tcW w:w="1384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5</w:t>
            </w:r>
          </w:p>
        </w:tc>
        <w:tc>
          <w:tcPr>
            <w:tcW w:w="1985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Örkény István születésnapja</w:t>
            </w:r>
          </w:p>
        </w:tc>
        <w:tc>
          <w:tcPr>
            <w:tcW w:w="4252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12-ben ezen a napon született Örkény István.</w:t>
            </w:r>
          </w:p>
        </w:tc>
        <w:tc>
          <w:tcPr>
            <w:tcW w:w="3119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első hétvégéje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roma kultúra napja</w:t>
            </w:r>
          </w:p>
        </w:tc>
        <w:tc>
          <w:tcPr>
            <w:tcW w:w="4252" w:type="dxa"/>
          </w:tcPr>
          <w:p w:rsidR="00170701" w:rsidRPr="00BC2BEC" w:rsidRDefault="00A159E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„cigányság szent ünnepének” nevezte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holi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Daróczi József a minden év áprilisának első hétvégéjén megrendezendő ROMA KULTÚR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5B1A" w:rsidRPr="00BC2BEC" w:rsidRDefault="00225B1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8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emberszeretet napja</w:t>
            </w:r>
            <w:r w:rsidR="00A159E0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s a cigányság világnapja</w:t>
            </w:r>
          </w:p>
        </w:tc>
        <w:tc>
          <w:tcPr>
            <w:tcW w:w="4252" w:type="dxa"/>
          </w:tcPr>
          <w:p w:rsidR="007F59C8" w:rsidRPr="00BC2BEC" w:rsidRDefault="00A159E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romák 1971-ben, Londonban rendezték meg első világkongresszusukat, amelyen az Indiából és húsz országból érkezett küldöttek elfogadták a roma nép szimbólumát, zászlaját, mottóját, himnuszát és április 8-á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ROMÁ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ák. Ekkor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lyami szertartásokkal, illetve gyertyagyújtással ünnepelnek a romák a világ mintegy 40 országában, ezzel emlékezve arra, hogy mintegy ezer évvel ezelőtt indultak Indiából máig tartó vándorútjukra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prilis 10</w:t>
            </w:r>
          </w:p>
        </w:tc>
        <w:tc>
          <w:tcPr>
            <w:tcW w:w="1985" w:type="dxa"/>
          </w:tcPr>
          <w:p w:rsidR="007F59C8" w:rsidRPr="00BC2BEC" w:rsidRDefault="00A159E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i r</w:t>
            </w:r>
            <w:r w:rsidR="007F59C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ákellenes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4252" w:type="dxa"/>
          </w:tcPr>
          <w:p w:rsidR="007F59C8" w:rsidRPr="00BC2BEC" w:rsidRDefault="0086438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agyar Rák Liga 1993-tól minden évben NEMZETI RÁKELLENES, napot szervez április 10-én dr.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oblinger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Gyula (1849–1937) sebész, egyetemi tanár születésnapján, aki 1902-ben megalakította az első Országos Rák Bizottságot. </w:t>
            </w:r>
            <w:r w:rsidR="00E516F4" w:rsidRPr="00BC2BEC">
              <w:rPr>
                <w:rFonts w:ascii="Times New Roman" w:hAnsi="Times New Roman" w:cs="Times New Roman"/>
                <w:sz w:val="24"/>
                <w:szCs w:val="24"/>
              </w:rPr>
              <w:t>A nap célja, hogy a társadalom minden rétegét – az egyént is – bevonják a rák elleni küzdelembe, felébresszék a felelősséget önmaguk iránt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1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agyar költészet napja, József Attila születésnapja</w:t>
            </w:r>
          </w:p>
        </w:tc>
        <w:tc>
          <w:tcPr>
            <w:tcW w:w="4252" w:type="dxa"/>
          </w:tcPr>
          <w:p w:rsidR="007F59C8" w:rsidRPr="00BC2BEC" w:rsidRDefault="00E516F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magyar költészet napját</w:t>
            </w:r>
            <w:r w:rsidR="00F5693F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yarországon</w:t>
            </w:r>
            <w:r w:rsidR="00F5693F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4 óta</w:t>
            </w:r>
            <w:r w:rsidR="00F5693F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ózsef Attila</w:t>
            </w:r>
            <w:r w:rsidR="00225B1A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ületésnapján,</w:t>
            </w:r>
            <w:r w:rsidR="00F5693F"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április 11-én</w:t>
            </w:r>
            <w:r w:rsidR="00F5693F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neplik. Ebből az alkalomból minden évben irodalmi előadóestekkel, könyvbemutatókkal, költőtalálkozókkal és -</w:t>
            </w:r>
            <w:r w:rsidR="00F5693F"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rsenyekkel tisztelegnek a magyar líra előtt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2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uhi csata emléknapja</w:t>
            </w:r>
          </w:p>
        </w:tc>
        <w:tc>
          <w:tcPr>
            <w:tcW w:w="4252" w:type="dxa"/>
          </w:tcPr>
          <w:p w:rsidR="007F59C8" w:rsidRPr="00BC2BEC" w:rsidRDefault="00F5693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242. április 12-én Muhi mellett ütközött meg IV. Béla magyar király az országra támadó hatalmas tatár erőkkel.</w:t>
            </w:r>
            <w:r w:rsidR="003D52EC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F59C8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örténelmi előadás, a korszakról és a csata részleteiről, valamint az azt követő időszakról.</w:t>
            </w:r>
          </w:p>
        </w:tc>
      </w:tr>
      <w:tr w:rsidR="00CA66AD" w:rsidRPr="00BC2BEC" w:rsidTr="0030642B">
        <w:tc>
          <w:tcPr>
            <w:tcW w:w="1384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4</w:t>
            </w:r>
          </w:p>
        </w:tc>
        <w:tc>
          <w:tcPr>
            <w:tcW w:w="1985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óth Árpád születésnapja</w:t>
            </w:r>
          </w:p>
        </w:tc>
        <w:tc>
          <w:tcPr>
            <w:tcW w:w="4252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6-ban ezen a napon született Tóth Árpád.</w:t>
            </w:r>
          </w:p>
        </w:tc>
        <w:tc>
          <w:tcPr>
            <w:tcW w:w="3119" w:type="dxa"/>
          </w:tcPr>
          <w:p w:rsidR="00CA66AD" w:rsidRPr="00BC2BEC" w:rsidRDefault="00CA66A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8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Műemlék Nap</w:t>
            </w:r>
          </w:p>
        </w:tc>
        <w:tc>
          <w:tcPr>
            <w:tcW w:w="4252" w:type="dxa"/>
          </w:tcPr>
          <w:p w:rsidR="007F59C8" w:rsidRPr="00BC2BEC" w:rsidRDefault="003D52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UNESCO ICOMOS (International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onuments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) szervezetének javaslatára április 18-át NEMZETKÖZI MŰEMLÉK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p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ák. Először 1984-ben ünnepelték. E napon főleg azokra a műemlékekre hívják fel a figyelmet, amelyek veszélyben vannak. Magyarország már a meghirdetés évében csatlakozott a kezdeményezéshez.</w:t>
            </w:r>
          </w:p>
        </w:tc>
        <w:tc>
          <w:tcPr>
            <w:tcW w:w="3119" w:type="dxa"/>
          </w:tcPr>
          <w:p w:rsidR="007F59C8" w:rsidRPr="00BC2BEC" w:rsidRDefault="009720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Középiskolásoknak vetélkedő,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velezős-inertrnetes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többfordulós</w:t>
            </w:r>
          </w:p>
          <w:p w:rsidR="009720F3" w:rsidRPr="00BC2BEC" w:rsidRDefault="009720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yőzteseknek kirándulás 18-án</w:t>
            </w:r>
          </w:p>
          <w:p w:rsidR="009720F3" w:rsidRPr="00BC2BEC" w:rsidRDefault="009720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19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Holocaust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mléknap</w:t>
            </w:r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4252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varsói gettólázadás leverésére emlékezvén</w:t>
            </w:r>
            <w:r w:rsidR="003D52EC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Izrael állam kezdeményezésére, nemzetközi emléknap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22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Föld Napja</w:t>
            </w:r>
          </w:p>
        </w:tc>
        <w:tc>
          <w:tcPr>
            <w:tcW w:w="4252" w:type="dxa"/>
          </w:tcPr>
          <w:p w:rsidR="007F59C8" w:rsidRPr="00BC2BEC" w:rsidRDefault="003D52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Denis Hayes és barátai 1989-ben Kaliforniában létrehozták a Föld Napja Nemzetközi Hírközpontot, és havonta küldtek hírlevelet a világ minden országába, hogy a városi tömeg-felvonulásoktól kezdve szabadegyetemi előadásokig, faültetéstől a hulladékok újrahasznosításának megszervezéséig, a nemzetközi hírközlési rendszerek bevonásától falusi majálisokig sokféle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ióval ünnepeljék</w:t>
            </w:r>
            <w:r w:rsidR="00283437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EC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április 22-én a Föld napját</w:t>
            </w:r>
            <w:r w:rsidR="00283437" w:rsidRPr="00BC2BE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világ minden országában, a környezetbarát, fenntartható társadalom közös vágyával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prilis 29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táncművészet világnapja</w:t>
            </w:r>
          </w:p>
        </w:tc>
        <w:tc>
          <w:tcPr>
            <w:tcW w:w="4252" w:type="dxa"/>
          </w:tcPr>
          <w:p w:rsidR="007F59C8" w:rsidRPr="00BC2BEC" w:rsidRDefault="0028343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727-ben ezen a napon született Jean G.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rre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rancia balett-táncos, az egyetemes táncművészet megújítója. Ebből az alkalomból a Nemzetközi Színházi Intézet 1981. évi madridi közgyűlése kezdeményezte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ÁNCMŰVÉSZE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na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egtartását. 1982-ben ünnepelték először.</w:t>
            </w:r>
          </w:p>
        </w:tc>
        <w:tc>
          <w:tcPr>
            <w:tcW w:w="3119" w:type="dxa"/>
          </w:tcPr>
          <w:p w:rsidR="007F59C8" w:rsidRPr="00BC2BEC" w:rsidRDefault="009910F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Színes táncest – 3 féle műfajban fellépőkkel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 pl.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:néptánc, balett, modern tánc…)</w:t>
            </w:r>
          </w:p>
          <w:p w:rsidR="009720F3" w:rsidRPr="00BC2BEC" w:rsidRDefault="009720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szerda)</w:t>
            </w: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prilis utolsó vasárnapja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testvérvárosok napja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57. április 28-án a franciaországi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ix-les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ois-ban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egalakult a Testvérvárosok Világszövetsége (UTO). Ennek alapján minden év április utolsó vasárnapján ünnepeljük a TESTVÉRVÁROS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C8" w:rsidRPr="00BC2BEC" w:rsidRDefault="007F59C8" w:rsidP="00BC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9C8" w:rsidRPr="00BC2BEC" w:rsidRDefault="007F59C8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92165426"/>
      <w:r w:rsidRPr="00BC2BEC">
        <w:rPr>
          <w:rFonts w:ascii="Times New Roman" w:hAnsi="Times New Roman" w:cs="Times New Roman"/>
          <w:sz w:val="24"/>
          <w:szCs w:val="24"/>
        </w:rPr>
        <w:t>Május:</w:t>
      </w:r>
      <w:bookmarkEnd w:id="4"/>
    </w:p>
    <w:tbl>
      <w:tblPr>
        <w:tblStyle w:val="Rcsostblzat"/>
        <w:tblW w:w="10740" w:type="dxa"/>
        <w:tblLook w:val="04A0"/>
      </w:tblPr>
      <w:tblGrid>
        <w:gridCol w:w="1384"/>
        <w:gridCol w:w="1985"/>
        <w:gridCol w:w="4252"/>
        <w:gridCol w:w="3119"/>
      </w:tblGrid>
      <w:tr w:rsidR="00C85BCC" w:rsidRPr="00BC2BEC" w:rsidTr="0030642B">
        <w:tc>
          <w:tcPr>
            <w:tcW w:w="1384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1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unka ünnepe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unka ünnepe a nemzetközi munkásmozgalmak által kiharcolt ünnepnap, a legtöbb országban hivatalos állami szabadnap, amely a munkások által elért gazdasági és szociális vívmányokról hivatott megemlékezni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Húsvét utáni 50. nap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Pünkösd</w:t>
            </w:r>
          </w:p>
        </w:tc>
        <w:tc>
          <w:tcPr>
            <w:tcW w:w="4252" w:type="dxa"/>
          </w:tcPr>
          <w:p w:rsidR="007F59C8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húsvét utáni ötvenedik napon vasárnap ünnepli a keresztény világ a Szentlélek eljövetelét és egyben az egyház megalapítását, azaz pünkösd napját. A pünkösd elnevezés a görög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pentekosztész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azaz ötvenedik szóból származik, és minden évben május 10-e és június 13-a közé esik. Pünkösdöt a keresztény egyház születésnapjának is tartják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első vasárnapja</w:t>
            </w:r>
          </w:p>
        </w:tc>
        <w:tc>
          <w:tcPr>
            <w:tcW w:w="1985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nyák napja</w:t>
            </w:r>
            <w:r w:rsidR="00F867CB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s a nevetés világnapja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amerikai eredetű hagyományt Magyarországon a Magyar Ifjúsági Vöröskereszt honosította meg. Az első megemlékezést 1925-ben szervezték. Az anyák napját Magyarországon minden évben május első vasárnapján ünnepeljük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4</w:t>
            </w:r>
          </w:p>
        </w:tc>
        <w:tc>
          <w:tcPr>
            <w:tcW w:w="1985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Star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emzetközi világnapja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„May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4th be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!”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3119" w:type="dxa"/>
          </w:tcPr>
          <w:p w:rsidR="007F59C8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Filmek, rajzfilm sorozat vetítése,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osplay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zsűrizés, LAN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W játékokkal.</w:t>
            </w:r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Vitakör: </w:t>
            </w:r>
            <w:proofErr w:type="spellStart"/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>Greedo</w:t>
            </w:r>
            <w:proofErr w:type="spellEnd"/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lőtt-e előbb, és miért nem. </w:t>
            </w:r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5</w:t>
            </w:r>
          </w:p>
        </w:tc>
        <w:tc>
          <w:tcPr>
            <w:tcW w:w="1985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urópa nap</w:t>
            </w:r>
            <w:r w:rsidR="0085749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– Radnóti Miklós </w:t>
            </w:r>
            <w:r w:rsidR="00857498"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ületésnapja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1949-ben május 5-én Londonban megalakult Európa Tanács Miniszteri Bizottsága 1964-ben elhatározta, hogy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ájus 5-ét minden évben EURÓP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akén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ünneplik.</w:t>
            </w:r>
            <w:r w:rsidR="00857498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57498" w:rsidRPr="00BC2BEC" w:rsidRDefault="0085749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09-ben ezen a napon született Radnóti Miklós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C8" w:rsidRPr="00BC2BEC" w:rsidTr="0030642B">
        <w:tc>
          <w:tcPr>
            <w:tcW w:w="1384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 9</w:t>
            </w:r>
          </w:p>
        </w:tc>
        <w:tc>
          <w:tcPr>
            <w:tcW w:w="1985" w:type="dxa"/>
          </w:tcPr>
          <w:p w:rsidR="007F59C8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ásodik világháború befejeződése Európában, az Európai Unió ünnepe.</w:t>
            </w:r>
          </w:p>
        </w:tc>
        <w:tc>
          <w:tcPr>
            <w:tcW w:w="4252" w:type="dxa"/>
          </w:tcPr>
          <w:p w:rsidR="007F59C8" w:rsidRPr="00BC2BEC" w:rsidRDefault="00F62F4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Május 9-én a szovjet hadsereg elérte Prágát, ezzel az európai hadszíntére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ÁSODIK VILÁGHÁBORÚ VÉGET ÉRT</w:t>
            </w:r>
            <w:r w:rsidR="00C21115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ájus 9-én így a fasizmus felett aratott győzelemről emlékeznek meg világszerte, mely Európában egybe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1115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ÉKE NAPJA is.</w:t>
            </w:r>
            <w:r w:rsidR="00C21115" w:rsidRPr="00BC2B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alamint 1951 áprilisában aláírták az első Szén és Acélközösséget létrehozó Párizsi Szerződést, amit az európai integráció első lépcsőjeként szoktak emlegetni. A kormányfők 1985-ös milánói találkozójukon elhatározták, hogy „EURÓP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a</w:t>
            </w:r>
            <w:r w:rsidR="00C21115" w:rsidRPr="00BC2B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- ként</w:t>
            </w:r>
            <w:r w:rsidR="00C21115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og bekerülni ez a nap a köztudatba, mely minden tagország állampolgárához szól</w:t>
            </w:r>
            <w:r w:rsidR="00C21115"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59C8" w:rsidRPr="00BC2BEC" w:rsidRDefault="007F59C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15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lovákiai magyarok emléknapja, a család nemzetközi napja, a klíma akciónapja</w:t>
            </w:r>
          </w:p>
        </w:tc>
        <w:tc>
          <w:tcPr>
            <w:tcW w:w="4252" w:type="dxa"/>
          </w:tcPr>
          <w:p w:rsidR="00F867CB" w:rsidRPr="00BC2BEC" w:rsidRDefault="0000296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42-ben ezen a napon zajlott le a szavazás a szlovák parlamentben, amelyen Esterházy János egyedüli képviselőként a zsidók kitelepítése ellen szavazott. Erre emlékezve 1994 februárjában a szlovák parlament magyar képviselő csoportja május 15-é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ZLOVÁKIAI MAGYAR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emlék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2961" w:rsidRPr="00BC2BEC" w:rsidRDefault="0000296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94-ben az ENSZ május 15-é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CSALÁD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 A felhíváshoz Magyarország is csatlakozott. A kezdeményezés a figyelmet a családra, a társadalom legfontosabb „intézményére” irányítja.</w:t>
            </w:r>
            <w:r w:rsidR="00DC1065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C1065" w:rsidRPr="00BC2BEC" w:rsidRDefault="00DC106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15-én idén is összefog az egész világ, hogy a Nemzetközi Klímaváltozási Akciónap keretében felhívják a figyelmet a bolygónk éghajlatát fenyegető veszélyekre, és a klímaváltozás által előidézett, vészjósló természeti változásokra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17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távközlés világnapja</w:t>
            </w:r>
          </w:p>
        </w:tc>
        <w:tc>
          <w:tcPr>
            <w:tcW w:w="4252" w:type="dxa"/>
          </w:tcPr>
          <w:p w:rsidR="00F867CB" w:rsidRPr="00BC2BEC" w:rsidRDefault="00DC106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65. május 17-én Párizsban húsz ország képviselői aláírták a Nemzetközi Távközlési Egyesület létrehozásáról szóló alapító okmányt. Ennek emlékére 1968 óta tartják a TÁVKÖZLÉS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18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úzeumok világnapja, az internet világnapja</w:t>
            </w:r>
          </w:p>
        </w:tc>
        <w:tc>
          <w:tcPr>
            <w:tcW w:w="4252" w:type="dxa"/>
          </w:tcPr>
          <w:p w:rsidR="00DC1065" w:rsidRPr="00BC2BEC" w:rsidRDefault="00DC106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úzeumok Nemzetközi Tanácsának 1977 májusában</w:t>
            </w:r>
            <w:r w:rsidR="005D7ADE"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oszkvában megtartott XI. konferenciáján határozták el a MÚZEUMI VILÁGNAP ünneplését.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8. május 18-án tartották meg először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D7ADE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INTERNE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nak</w:t>
            </w:r>
            <w:r w:rsidR="005D7ADE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incsenek olyan hagyományai, mint a távközlés világnapjának, az ENSZ még nem is ismerte el hivatalosan, de a folyamatosan növekedő világháló, mindenki számára egyre fontosabbá válik. Az internet világnapja szervesen összetartozik a távközlés világnapjával.</w:t>
            </w:r>
          </w:p>
          <w:p w:rsidR="00DC1065" w:rsidRPr="00BC2BEC" w:rsidRDefault="00DC106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7CB" w:rsidRPr="00BC2BEC" w:rsidRDefault="004048B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őtte valamivel elindítani egy internetes vetélkedőt, aztán élőben egy vetélkedő az első x versenyzővel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apatos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jus harmadik vasárnapja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adarak és fák napja</w:t>
            </w:r>
          </w:p>
        </w:tc>
        <w:tc>
          <w:tcPr>
            <w:tcW w:w="4252" w:type="dxa"/>
          </w:tcPr>
          <w:p w:rsidR="00F867CB" w:rsidRPr="00BC2BEC" w:rsidRDefault="005D7AD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02-ben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herne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István ornitológus szervezte meg Magyarországon először a madarak és fák napját, amelyet az 1906. évi I. törvénycikk szabályozott. Apponyi Albert vallás- és közoktatásügyi miniszter körrendeletben írta elő: évente egy napot a népiskolákban a tanító arra szenteljen, hogy a tanulókkal a hasznos madaraknak és azok védelmének jelentőségét megismertesse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21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kulturális fejlődés és sokszínűség világnapja</w:t>
            </w:r>
          </w:p>
        </w:tc>
        <w:tc>
          <w:tcPr>
            <w:tcW w:w="4252" w:type="dxa"/>
          </w:tcPr>
          <w:p w:rsidR="00F867CB" w:rsidRPr="00BC2BEC" w:rsidRDefault="00E4605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UNESCO 2001-ben felhívást intézett a tagállamokhoz és a civil szervezetekhez, hogy lehetőleg minél többek bevonásával és közreműködésével legyen ünnep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ULTURÁLIS FEJLŐDÉ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OKSZÍNŰSÉG NAPJA. Ez a nap alkalom arra, hogy jobban megértsük a kulturális sokszínűségben rejlő értékeket, és ebből adódóan könnyebben tudjanak együtt élni a különböző kultúrák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24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európai nemzeti parkok napja</w:t>
            </w:r>
          </w:p>
        </w:tc>
        <w:tc>
          <w:tcPr>
            <w:tcW w:w="4252" w:type="dxa"/>
          </w:tcPr>
          <w:p w:rsidR="00F867CB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09. május 24-én alakultak meg az első európai nemzeti parkok Svédországban. 1999 óta május 24-én ünneplik AZ EURÓPAI NEMZETI PARK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07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867CB" w:rsidRPr="00BC2BEC" w:rsidRDefault="001F03A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Utazás Kopácsi Rétre</w:t>
            </w:r>
          </w:p>
        </w:tc>
      </w:tr>
      <w:tr w:rsidR="00357607" w:rsidRPr="00BC2BEC" w:rsidTr="0030642B">
        <w:tc>
          <w:tcPr>
            <w:tcW w:w="1384" w:type="dxa"/>
          </w:tcPr>
          <w:p w:rsidR="00357607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utolsó keddje</w:t>
            </w:r>
          </w:p>
        </w:tc>
        <w:tc>
          <w:tcPr>
            <w:tcW w:w="1985" w:type="dxa"/>
          </w:tcPr>
          <w:p w:rsidR="00357607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tejnap</w:t>
            </w:r>
          </w:p>
        </w:tc>
        <w:tc>
          <w:tcPr>
            <w:tcW w:w="4252" w:type="dxa"/>
          </w:tcPr>
          <w:p w:rsidR="00357607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Nemzetközi Tejszövetség 1957 óta minden év május első keddjén rendezi meg a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tejna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Célja: a korszerű tej és tejtermékek és az egészséges életmód propagálása.</w:t>
            </w:r>
          </w:p>
        </w:tc>
        <w:tc>
          <w:tcPr>
            <w:tcW w:w="3119" w:type="dxa"/>
          </w:tcPr>
          <w:p w:rsidR="00357607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utolsó vasárnapja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yereknap</w:t>
            </w:r>
          </w:p>
        </w:tc>
        <w:tc>
          <w:tcPr>
            <w:tcW w:w="4252" w:type="dxa"/>
          </w:tcPr>
          <w:p w:rsidR="00F867CB" w:rsidRPr="00BC2BEC" w:rsidRDefault="0086438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Nemzetközi Demokratikus Nőszövetség 1949. novemberi határozata alapján. </w:t>
            </w:r>
            <w:r w:rsidR="00E46057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50 óta május utolsó vasárnapján ünnepeljük a NEMZETKÖZI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yermeknapot</w:t>
            </w:r>
            <w:r w:rsidR="00E46057" w:rsidRPr="00BC2BEC">
              <w:rPr>
                <w:rFonts w:ascii="Times New Roman" w:hAnsi="Times New Roman" w:cs="Times New Roman"/>
                <w:sz w:val="24"/>
                <w:szCs w:val="24"/>
              </w:rPr>
              <w:t>. A nap célja, hogy felhívja a figyelmet a gyermekek jogaira, sajátos világukra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CB" w:rsidRPr="00BC2BEC" w:rsidTr="0030642B">
        <w:tc>
          <w:tcPr>
            <w:tcW w:w="1384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jus 31</w:t>
            </w:r>
          </w:p>
        </w:tc>
        <w:tc>
          <w:tcPr>
            <w:tcW w:w="1985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ohánymentes nap</w:t>
            </w:r>
          </w:p>
        </w:tc>
        <w:tc>
          <w:tcPr>
            <w:tcW w:w="4252" w:type="dxa"/>
          </w:tcPr>
          <w:p w:rsidR="00F867CB" w:rsidRPr="00BC2BEC" w:rsidRDefault="0035760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NSZ Egészségügyi Világszervezete (WHO) 1986-tól május 31-ét DOHÁNYMENTE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p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, bízva abban, hogy a dohányzással kapcsolatos halál megelőzhető. Minden nyolcadik percben meghal valahol valaki a világban a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hány ártalmai miatt. Ezt megelőzendő a WHO különböző programokat, kampányokat, felhívásokat indított, s ennek jegyében tartják minden évben a dohánymentes világnapot is.</w:t>
            </w:r>
          </w:p>
        </w:tc>
        <w:tc>
          <w:tcPr>
            <w:tcW w:w="3119" w:type="dxa"/>
          </w:tcPr>
          <w:p w:rsidR="00F867CB" w:rsidRPr="00BC2BEC" w:rsidRDefault="00F867C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9C8" w:rsidRPr="00BC2BEC" w:rsidRDefault="00357607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2165427"/>
      <w:r w:rsidRPr="00BC2BEC">
        <w:rPr>
          <w:rFonts w:ascii="Times New Roman" w:hAnsi="Times New Roman" w:cs="Times New Roman"/>
          <w:sz w:val="24"/>
          <w:szCs w:val="24"/>
        </w:rPr>
        <w:lastRenderedPageBreak/>
        <w:t>Június</w:t>
      </w:r>
      <w:bookmarkEnd w:id="5"/>
    </w:p>
    <w:tbl>
      <w:tblPr>
        <w:tblStyle w:val="Rcsostblzat"/>
        <w:tblW w:w="10740" w:type="dxa"/>
        <w:tblLook w:val="04A0"/>
      </w:tblPr>
      <w:tblGrid>
        <w:gridCol w:w="1384"/>
        <w:gridCol w:w="1989"/>
        <w:gridCol w:w="4250"/>
        <w:gridCol w:w="3117"/>
      </w:tblGrid>
      <w:tr w:rsidR="00C85BCC" w:rsidRPr="00BC2BEC" w:rsidTr="0030642B">
        <w:tc>
          <w:tcPr>
            <w:tcW w:w="1384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első keddje</w:t>
            </w:r>
          </w:p>
        </w:tc>
        <w:tc>
          <w:tcPr>
            <w:tcW w:w="1985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envedélyek napja</w:t>
            </w:r>
          </w:p>
        </w:tc>
        <w:tc>
          <w:tcPr>
            <w:tcW w:w="4252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99-ben a Sziget Kulturális Szervezőiroda és a Félúton Alapítvány hozta létre SZENVEDÉLYE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agyományteremtő szándékkal és azzal a céllal, hogy a szenvedélybetegségek teljes spektrumát körüljárják, azok felismerésétől és megelőzésétől a gyógyulási lehetőségekig. Az ingyenes rendezvény programjai az elmúlt években nagy érdeklődés mellett, teltház előtt zajlottak. A szakmai előadásokat kulturális események, beszélgetések, filmvetítések, koncertek színesítik.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4</w:t>
            </w:r>
          </w:p>
        </w:tc>
        <w:tc>
          <w:tcPr>
            <w:tcW w:w="1985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Összetartozás napja, Trianoni emléknap</w:t>
            </w:r>
          </w:p>
        </w:tc>
        <w:tc>
          <w:tcPr>
            <w:tcW w:w="4252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I. világháborút lezáró ún. Versailles-Washingtoni békerendszer részeként íratták alá a magyar delegációval a békeszerződést a Kis Trianonnak nevezett palotában 1920. június 4-én. Ezzel a békediktátummal Magyarország elvesztette területe jelentős részét a lakosság létszáma pedig, mintegy 10 millió fővel kevesebb lett. Erre az eseményre emlékezünk az Összetartozás napján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5</w:t>
            </w:r>
          </w:p>
        </w:tc>
        <w:tc>
          <w:tcPr>
            <w:tcW w:w="1985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örnyezetvédelmi világnap</w:t>
            </w:r>
          </w:p>
        </w:tc>
        <w:tc>
          <w:tcPr>
            <w:tcW w:w="4252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72-ben június 5-én nyílt meg Stockholmban „Ember és bioszféra” címmel az ENSZ környezetvédelmi világkonferenciája. A konferencia ezt a napot határozatában nemzetközi KÖRNYEZETVÉDELM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p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01" w:rsidRPr="00BC2BEC" w:rsidTr="0030642B">
        <w:tc>
          <w:tcPr>
            <w:tcW w:w="1384" w:type="dxa"/>
          </w:tcPr>
          <w:p w:rsidR="00170701" w:rsidRPr="00BC2BEC" w:rsidRDefault="0017070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6</w:t>
            </w:r>
          </w:p>
        </w:tc>
        <w:tc>
          <w:tcPr>
            <w:tcW w:w="1985" w:type="dxa"/>
          </w:tcPr>
          <w:p w:rsidR="00170701" w:rsidRPr="00BC2BEC" w:rsidRDefault="0017070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csók világnapja</w:t>
            </w:r>
          </w:p>
        </w:tc>
        <w:tc>
          <w:tcPr>
            <w:tcW w:w="4252" w:type="dxa"/>
          </w:tcPr>
          <w:p w:rsidR="00170701" w:rsidRPr="00BC2BEC" w:rsidRDefault="0017070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0701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őté</w:t>
            </w:r>
            <w:r w:rsidR="0040608A" w:rsidRPr="00BC2BEC">
              <w:rPr>
                <w:rFonts w:ascii="Times New Roman" w:hAnsi="Times New Roman" w:cs="Times New Roman"/>
                <w:sz w:val="24"/>
                <w:szCs w:val="24"/>
              </w:rPr>
              <w:t>rre szervezni egy egyidejű csó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áltást minél több résztvevővel.</w:t>
            </w: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harmadik vasárnapja</w:t>
            </w:r>
          </w:p>
        </w:tc>
        <w:tc>
          <w:tcPr>
            <w:tcW w:w="1985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pák napja</w:t>
            </w:r>
          </w:p>
        </w:tc>
        <w:tc>
          <w:tcPr>
            <w:tcW w:w="4252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08 júliusában tisztelegtek először az apák előtt, majd 1972-ben Richard Nixon amerikai elnök kezdeményezésére törvénybe iktatták megünneplését. Ma már a világ számos helyén minden év júniusának harmadik vasárnapján köszöntik a gyermekek édesapjukat. Az APÁK NAPJA magyarországi meghonosítására 1994-ben a Borsod megyei United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indított mozgalmat Miskolcon</w:t>
            </w:r>
            <w:r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16</w:t>
            </w:r>
          </w:p>
        </w:tc>
        <w:tc>
          <w:tcPr>
            <w:tcW w:w="1985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Független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yarország napja</w:t>
            </w:r>
          </w:p>
        </w:tc>
        <w:tc>
          <w:tcPr>
            <w:tcW w:w="4252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1956. évi forradalom és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abadságharc vértanúi 1958. június 16-ai kivégzésének, valamint a szovjet csapatok 1991. júniusi kivonulásának emlékére tartju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ÜGGETLEN MAGYARORSZÁG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38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únius 22</w:t>
            </w:r>
          </w:p>
        </w:tc>
        <w:tc>
          <w:tcPr>
            <w:tcW w:w="1985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Weöres Sándor születésnapja</w:t>
            </w:r>
          </w:p>
        </w:tc>
        <w:tc>
          <w:tcPr>
            <w:tcW w:w="4252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13-ban ezen a napon született Weöres Sándor.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BCC" w:rsidRPr="00BC2BEC" w:rsidTr="0030642B">
        <w:tc>
          <w:tcPr>
            <w:tcW w:w="1384" w:type="dxa"/>
          </w:tcPr>
          <w:p w:rsidR="00C85BCC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29</w:t>
            </w:r>
          </w:p>
        </w:tc>
        <w:tc>
          <w:tcPr>
            <w:tcW w:w="1985" w:type="dxa"/>
          </w:tcPr>
          <w:p w:rsidR="007229CE" w:rsidRPr="00BC2BEC" w:rsidRDefault="0028789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nt</w:t>
            </w:r>
            <w:r w:rsidR="007229CE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Péter és Szent Pál napja, Aratá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ünnep</w:t>
            </w:r>
            <w:r w:rsidR="007229CE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s Nemzetközi Duna nap</w:t>
            </w:r>
            <w:r w:rsidR="007B4D7C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- Megemlékezés napja a kuláküldözések idején tönkretett magyar gazdákról </w:t>
            </w:r>
          </w:p>
        </w:tc>
        <w:tc>
          <w:tcPr>
            <w:tcW w:w="4252" w:type="dxa"/>
          </w:tcPr>
          <w:p w:rsidR="00C85BCC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Duna Védelmi Nemzetközi Bizottság kezdeményezésére a Duna Védelmi Egyezmény aláírásána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tízedi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vfordulója alkalmából, tizenhárom Duna menti ország 2004. június 29-én rendezte meg az első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DUNA-NA 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D7C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23/2012. (III. 28.) Ogy. h. „Megemlékezés napja a kuláküldözések idején tönkretett magyar gazdákról”</w:t>
            </w:r>
          </w:p>
        </w:tc>
        <w:tc>
          <w:tcPr>
            <w:tcW w:w="3119" w:type="dxa"/>
          </w:tcPr>
          <w:p w:rsidR="00C85BCC" w:rsidRPr="00BC2BEC" w:rsidRDefault="00C85BC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607" w:rsidRPr="00BC2BEC" w:rsidRDefault="007229CE" w:rsidP="00BC2BEC">
      <w:pPr>
        <w:pStyle w:val="Cmsor1"/>
        <w:spacing w:before="6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92165428"/>
      <w:r w:rsidRPr="00BC2BEC">
        <w:rPr>
          <w:rFonts w:ascii="Times New Roman" w:hAnsi="Times New Roman" w:cs="Times New Roman"/>
          <w:sz w:val="24"/>
          <w:szCs w:val="24"/>
        </w:rPr>
        <w:t>Július</w:t>
      </w:r>
      <w:bookmarkEnd w:id="6"/>
    </w:p>
    <w:tbl>
      <w:tblPr>
        <w:tblStyle w:val="Rcsostblzat"/>
        <w:tblW w:w="10740" w:type="dxa"/>
        <w:tblLook w:val="04A0"/>
      </w:tblPr>
      <w:tblGrid>
        <w:gridCol w:w="1384"/>
        <w:gridCol w:w="1985"/>
        <w:gridCol w:w="4252"/>
        <w:gridCol w:w="3119"/>
      </w:tblGrid>
      <w:tr w:rsidR="007229CE" w:rsidRPr="00BC2BEC" w:rsidTr="0030642B">
        <w:tc>
          <w:tcPr>
            <w:tcW w:w="1384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7229CE" w:rsidRPr="00BC2BEC" w:rsidTr="0030642B">
        <w:tc>
          <w:tcPr>
            <w:tcW w:w="1384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18</w:t>
            </w:r>
          </w:p>
        </w:tc>
        <w:tc>
          <w:tcPr>
            <w:tcW w:w="1985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igány szolidaritási nap</w:t>
            </w:r>
          </w:p>
        </w:tc>
        <w:tc>
          <w:tcPr>
            <w:tcW w:w="4252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89-ben rendezték meg először Budapesten.</w:t>
            </w:r>
          </w:p>
        </w:tc>
        <w:tc>
          <w:tcPr>
            <w:tcW w:w="3119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CE" w:rsidRPr="00BC2BEC" w:rsidTr="0030642B">
        <w:tc>
          <w:tcPr>
            <w:tcW w:w="1384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22</w:t>
            </w:r>
          </w:p>
        </w:tc>
        <w:tc>
          <w:tcPr>
            <w:tcW w:w="1985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nándorfehérvári diadal napja</w:t>
            </w:r>
          </w:p>
        </w:tc>
        <w:tc>
          <w:tcPr>
            <w:tcW w:w="4252" w:type="dxa"/>
          </w:tcPr>
          <w:p w:rsidR="007229CE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456-ban ezen a napon aratott győzelmet Hunyadi János és Szilágyi Mihály 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ándorfehérvár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ostromló török sereg felett.</w:t>
            </w:r>
          </w:p>
        </w:tc>
        <w:tc>
          <w:tcPr>
            <w:tcW w:w="3119" w:type="dxa"/>
          </w:tcPr>
          <w:p w:rsidR="007229CE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csata rekonstrukciós videójának levetítése iskolásoknak és érdeklődőknek. Történelmi előadás a kor</w:t>
            </w:r>
            <w:r w:rsidR="0030642B" w:rsidRPr="00BC2BEC">
              <w:rPr>
                <w:rFonts w:ascii="Times New Roman" w:hAnsi="Times New Roman" w:cs="Times New Roman"/>
                <w:sz w:val="24"/>
                <w:szCs w:val="24"/>
              </w:rPr>
              <w:t>szakról és Tolna megyei relevanc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ájáról.</w:t>
            </w:r>
          </w:p>
        </w:tc>
      </w:tr>
      <w:tr w:rsidR="00DE3A76" w:rsidRPr="00BC2BEC" w:rsidTr="0030642B">
        <w:tc>
          <w:tcPr>
            <w:tcW w:w="138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27</w:t>
            </w:r>
          </w:p>
        </w:tc>
        <w:tc>
          <w:tcPr>
            <w:tcW w:w="1985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ötvös Lóránd születésnapja</w:t>
            </w:r>
          </w:p>
        </w:tc>
        <w:tc>
          <w:tcPr>
            <w:tcW w:w="4252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8-ban ezen a napon született Eötvös Lóránd.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CE" w:rsidRPr="00BC2BEC" w:rsidTr="0030642B">
        <w:tc>
          <w:tcPr>
            <w:tcW w:w="1384" w:type="dxa"/>
          </w:tcPr>
          <w:p w:rsidR="007229CE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31</w:t>
            </w:r>
          </w:p>
        </w:tc>
        <w:tc>
          <w:tcPr>
            <w:tcW w:w="1985" w:type="dxa"/>
          </w:tcPr>
          <w:p w:rsidR="007229CE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1849-es segesvári ütközetnek és Petőfi Sándor halálának a napja</w:t>
            </w:r>
          </w:p>
        </w:tc>
        <w:tc>
          <w:tcPr>
            <w:tcW w:w="4252" w:type="dxa"/>
          </w:tcPr>
          <w:p w:rsidR="007229CE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9-es segesvári csatában esett el minden valószínűség szerint, a forradalom egyik vezér egyénisége, és a nemzet egyik legnagyobb költője, Petőfi Sándor</w:t>
            </w:r>
          </w:p>
        </w:tc>
        <w:tc>
          <w:tcPr>
            <w:tcW w:w="3119" w:type="dxa"/>
          </w:tcPr>
          <w:p w:rsidR="007229CE" w:rsidRPr="00BC2BEC" w:rsidRDefault="007229C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9CE" w:rsidRPr="00BC2BEC" w:rsidRDefault="0063416F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92165429"/>
      <w:r w:rsidRPr="00BC2BEC">
        <w:rPr>
          <w:rFonts w:ascii="Times New Roman" w:hAnsi="Times New Roman" w:cs="Times New Roman"/>
          <w:sz w:val="24"/>
          <w:szCs w:val="24"/>
        </w:rPr>
        <w:t>Augusztus</w:t>
      </w:r>
      <w:bookmarkEnd w:id="7"/>
    </w:p>
    <w:tbl>
      <w:tblPr>
        <w:tblStyle w:val="Rcsostblzat"/>
        <w:tblW w:w="10740" w:type="dxa"/>
        <w:tblLook w:val="04A0"/>
      </w:tblPr>
      <w:tblGrid>
        <w:gridCol w:w="1384"/>
        <w:gridCol w:w="1985"/>
        <w:gridCol w:w="4252"/>
        <w:gridCol w:w="3119"/>
      </w:tblGrid>
      <w:tr w:rsidR="0063416F" w:rsidRPr="00BC2BEC" w:rsidTr="0030642B">
        <w:tc>
          <w:tcPr>
            <w:tcW w:w="1384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85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1</w:t>
            </w:r>
          </w:p>
        </w:tc>
        <w:tc>
          <w:tcPr>
            <w:tcW w:w="1985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forint bevezetésének napja – valamint – Az Anyatejes táplálás világnapja</w:t>
            </w:r>
          </w:p>
        </w:tc>
        <w:tc>
          <w:tcPr>
            <w:tcW w:w="4252" w:type="dxa"/>
          </w:tcPr>
          <w:p w:rsidR="0063416F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világtörténelem egyik legnagyobb inflációját az 1946. augusztus 1-jén bevezetett forint zárta le. Az 1946-ban bevezetett forint fedezetéül az MNB 28t aranytartaléka szolgált fedezetül, amit az amerikai hadsereg 1946. augusztus 6-án visszaszolgáltatott a magyar államnak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2821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92-től tartják világszerte AZ ANYATEJES TÁPLÁLÁ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, más néven a szoptatás világnapját. Egyre több csecsemő hal meg szerte a világon azért, mert nem jut anyatejhez. Ezért indította el az Egészségügyi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ágszervezet és az UNICEF átfogó programját a csecsemők egészséges táplálása érdekében.</w:t>
            </w:r>
          </w:p>
        </w:tc>
        <w:tc>
          <w:tcPr>
            <w:tcW w:w="3119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ztus 2</w:t>
            </w:r>
          </w:p>
        </w:tc>
        <w:tc>
          <w:tcPr>
            <w:tcW w:w="1985" w:type="dxa"/>
          </w:tcPr>
          <w:p w:rsidR="0063416F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Cigány holocaust emléknap</w:t>
            </w:r>
          </w:p>
        </w:tc>
        <w:tc>
          <w:tcPr>
            <w:tcW w:w="4252" w:type="dxa"/>
          </w:tcPr>
          <w:p w:rsidR="0063416F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44. augusztus 2-áról 3-ára virradóan több mint háromezer cigányt gyilkoltak meg az auschwitzi haláltáborban. A CIGÁNY HOLOKAUSZ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emléknapjána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jszakáján virrasztással emlékeznek az áldozatokra.</w:t>
            </w:r>
          </w:p>
        </w:tc>
        <w:tc>
          <w:tcPr>
            <w:tcW w:w="3119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38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8</w:t>
            </w:r>
          </w:p>
        </w:tc>
        <w:tc>
          <w:tcPr>
            <w:tcW w:w="1985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ölcsey Ferenc születésnapja.</w:t>
            </w:r>
          </w:p>
        </w:tc>
        <w:tc>
          <w:tcPr>
            <w:tcW w:w="4252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790-ben ezen a napon született Kölcsey Ferenc a Himnusz írója.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96282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12</w:t>
            </w:r>
          </w:p>
        </w:tc>
        <w:tc>
          <w:tcPr>
            <w:tcW w:w="1985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Ifjúsági nap</w:t>
            </w:r>
          </w:p>
        </w:tc>
        <w:tc>
          <w:tcPr>
            <w:tcW w:w="4252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99 decemberében az ENSZ közgyűlése jóváhagyta a fiatalok ügyeiért felelős miniszterek világkonferenciájának azt a javaslatát, hogy augusztus 12. legyen NEMZETKÖZI IFJÚSÁGI NAP. Az ENSZ szeretné felhívni a figyelmet a generációk közötti szolidaritásra mindenütt: a családban, a közösségekben, a nemzet egészében.</w:t>
            </w:r>
          </w:p>
        </w:tc>
        <w:tc>
          <w:tcPr>
            <w:tcW w:w="3119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13</w:t>
            </w:r>
          </w:p>
        </w:tc>
        <w:tc>
          <w:tcPr>
            <w:tcW w:w="1985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1849-es világosi fegyverletétel napja – valamint –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alkezesek világnapja</w:t>
            </w:r>
          </w:p>
        </w:tc>
        <w:tc>
          <w:tcPr>
            <w:tcW w:w="4252" w:type="dxa"/>
          </w:tcPr>
          <w:p w:rsidR="0002704D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49-ben ezen a napon tette le a fegyvert Görgey Artúr a Magyar Honvédség Főparancsnoka az orosz erőknek a Világosi síkon. Ezzel lezárult a 1848-49-es szabadságharc hazánkban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2704D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gy balkezeseket tömörítő amerikai szervezet kezdeményezésére 1992 óta minden év augusztus 13-án ünnepeljük a Föld népességének csaknem 15 százalékát kitevő balkezeseket.</w:t>
            </w:r>
          </w:p>
          <w:p w:rsidR="00160849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416F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úzeummal közösen megszerezni a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day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iállítást valamint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áday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orbertnek előadást szervezni iskolásoknak.</w:t>
            </w:r>
          </w:p>
          <w:p w:rsidR="00BB2D40" w:rsidRPr="00BC2BEC" w:rsidRDefault="00BB2D4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áborokat figyelni, nekik ajánlani…</w:t>
            </w: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20</w:t>
            </w:r>
          </w:p>
        </w:tc>
        <w:tc>
          <w:tcPr>
            <w:tcW w:w="1985" w:type="dxa"/>
          </w:tcPr>
          <w:p w:rsidR="0063416F" w:rsidRPr="00BC2BEC" w:rsidRDefault="0002704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nt István szentté avatásának ünnepe az államalapítás, az alkotmányosság-jogállamiság, és az új kenyér ünnepe</w:t>
            </w:r>
          </w:p>
        </w:tc>
        <w:tc>
          <w:tcPr>
            <w:tcW w:w="4252" w:type="dxa"/>
          </w:tcPr>
          <w:p w:rsidR="0063416F" w:rsidRPr="00BC2BEC" w:rsidRDefault="008706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nt István névünnepe 1949 óta az Alkotmány és az Új kenyér ünnepe, a rendszerváltás óta legfőbb állami ünnepünk lett.</w:t>
            </w:r>
            <w:r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3416F" w:rsidRPr="00BC2BEC" w:rsidRDefault="0063416F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6F" w:rsidRPr="00BC2BEC" w:rsidTr="0030642B">
        <w:tc>
          <w:tcPr>
            <w:tcW w:w="1384" w:type="dxa"/>
          </w:tcPr>
          <w:p w:rsidR="0063416F" w:rsidRPr="00BC2BEC" w:rsidRDefault="008706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gusztus 29</w:t>
            </w:r>
          </w:p>
        </w:tc>
        <w:tc>
          <w:tcPr>
            <w:tcW w:w="1985" w:type="dxa"/>
          </w:tcPr>
          <w:p w:rsidR="0063416F" w:rsidRPr="00BC2BEC" w:rsidRDefault="008706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ohácsi vész emléknapja</w:t>
            </w:r>
          </w:p>
        </w:tc>
        <w:tc>
          <w:tcPr>
            <w:tcW w:w="4252" w:type="dxa"/>
          </w:tcPr>
          <w:p w:rsidR="0063416F" w:rsidRPr="00BC2BEC" w:rsidRDefault="008706E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526-ban a mohácsi síkon vívott vesztes csatát a törökkel szemben majd lelte halálát, II. Lajos magyar király. A csatavesztést követően szabadon állt az út az ország kifosztására. </w:t>
            </w:r>
          </w:p>
        </w:tc>
        <w:tc>
          <w:tcPr>
            <w:tcW w:w="3119" w:type="dxa"/>
          </w:tcPr>
          <w:p w:rsidR="0063416F" w:rsidRPr="00BC2BEC" w:rsidRDefault="0016084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ohácsi csata rekonstrukciós videójának levetítése iskolásoknak és érdeklődőknek. Történelmi előadás </w:t>
            </w:r>
            <w:r w:rsidR="00D054D9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korszakról, és a csata Tolna megyei </w:t>
            </w:r>
            <w:proofErr w:type="spellStart"/>
            <w:r w:rsidR="00D054D9" w:rsidRPr="00BC2BEC">
              <w:rPr>
                <w:rFonts w:ascii="Times New Roman" w:hAnsi="Times New Roman" w:cs="Times New Roman"/>
                <w:sz w:val="24"/>
                <w:szCs w:val="24"/>
              </w:rPr>
              <w:t>relavanciájáról</w:t>
            </w:r>
            <w:proofErr w:type="spellEnd"/>
            <w:r w:rsidR="00D054D9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416F" w:rsidRPr="00BC2BEC" w:rsidRDefault="00C34BB2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92165430"/>
      <w:r w:rsidRPr="00BC2BEC">
        <w:rPr>
          <w:rFonts w:ascii="Times New Roman" w:hAnsi="Times New Roman" w:cs="Times New Roman"/>
          <w:sz w:val="24"/>
          <w:szCs w:val="24"/>
        </w:rPr>
        <w:t>Szeptember</w:t>
      </w:r>
      <w:bookmarkEnd w:id="8"/>
    </w:p>
    <w:tbl>
      <w:tblPr>
        <w:tblStyle w:val="Rcsostblzat"/>
        <w:tblW w:w="10740" w:type="dxa"/>
        <w:tblLook w:val="04A0"/>
      </w:tblPr>
      <w:tblGrid>
        <w:gridCol w:w="1526"/>
        <w:gridCol w:w="1843"/>
        <w:gridCol w:w="4252"/>
        <w:gridCol w:w="3119"/>
      </w:tblGrid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252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1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ásodik világháború kitörésének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léknapja</w:t>
            </w:r>
          </w:p>
        </w:tc>
        <w:tc>
          <w:tcPr>
            <w:tcW w:w="4252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9. szeptember 1-jén Németország megtámadta Lengyelországot, s ezzel elkezdődöt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ÁSODIK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ÁGHÁBORÚ, amely mind méreteiben, mind veszteségeiben,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mindmáig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artó hatásaiban többszörösen meghaladta az elsőt. A hat évig tartó háború közel 60 millió embert pusztított el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ptember 8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írni, olvasni tudás nemzetközi napja</w:t>
            </w:r>
          </w:p>
        </w:tc>
        <w:tc>
          <w:tcPr>
            <w:tcW w:w="4252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65. szeptember 8-án az UNESCO által Teheránba összehívott világkongresszus úgy döntött, hogy e napot AZ ÍRNI-OLVASNI TUDÁS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nak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ja. Ez a nap ráirányítja a figyelmet az írástudatlanság problémájára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második vagy harmadik hétvégéje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akarítási világnap</w:t>
            </w:r>
          </w:p>
        </w:tc>
        <w:tc>
          <w:tcPr>
            <w:tcW w:w="4252" w:type="dxa"/>
          </w:tcPr>
          <w:p w:rsidR="00AB1391" w:rsidRPr="00BC2BEC" w:rsidRDefault="0086438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TAKARÍTÁSI VILÁGNAP nem kötődik egyetlen konkrét dátumhoz sem, minden évben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gy szeptember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20.-a körüli hétvégén ünneplik. </w:t>
            </w:r>
            <w:r w:rsidR="00AB1391" w:rsidRPr="00BC2BEC">
              <w:rPr>
                <w:rFonts w:ascii="Times New Roman" w:hAnsi="Times New Roman" w:cs="Times New Roman"/>
                <w:sz w:val="24"/>
                <w:szCs w:val="24"/>
              </w:rPr>
              <w:t>A hagyomány Ausztráliából indult. Magyarországon a Magyar Cserkész Szövetség erdőtakarítási és szemétgyűjtési akciókat szervez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526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19</w:t>
            </w:r>
          </w:p>
        </w:tc>
        <w:tc>
          <w:tcPr>
            <w:tcW w:w="1843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ossuth Lajos születésnapja</w:t>
            </w:r>
          </w:p>
        </w:tc>
        <w:tc>
          <w:tcPr>
            <w:tcW w:w="4252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02-ben ezen a napon született Kossuth Lajos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526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20</w:t>
            </w:r>
          </w:p>
        </w:tc>
        <w:tc>
          <w:tcPr>
            <w:tcW w:w="1843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amási Áron születésnapja</w:t>
            </w:r>
          </w:p>
        </w:tc>
        <w:tc>
          <w:tcPr>
            <w:tcW w:w="4252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97-ben ezen a napon született Tamási Áron.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21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agyar dráma napja – valamint –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éke napja</w:t>
            </w:r>
          </w:p>
        </w:tc>
        <w:tc>
          <w:tcPr>
            <w:tcW w:w="4252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2002 óta szeptember 21-én tartjuk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ÉKE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Az ENSZ Közgyűlése arra kérte az országokat, hogy tekintsék ezt a fegyverszünet és az erőszakmentesség napjának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22</w:t>
            </w:r>
          </w:p>
        </w:tc>
        <w:tc>
          <w:tcPr>
            <w:tcW w:w="1843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utómentes világnap</w:t>
            </w:r>
          </w:p>
        </w:tc>
        <w:tc>
          <w:tcPr>
            <w:tcW w:w="4252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urópai Unió szeptember 22-re AUTÓMENTE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irdetett meg. A minden évben megrendezett esemény célja, hogy felhívja a figyelmet a motorizáció és az elavult közlekedésszervezés által okozott súlyos környezeti és egészségügyi problémákra.</w:t>
            </w:r>
          </w:p>
          <w:p w:rsidR="00D054D9" w:rsidRPr="00BC2BEC" w:rsidRDefault="00D054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26</w:t>
            </w:r>
          </w:p>
        </w:tc>
        <w:tc>
          <w:tcPr>
            <w:tcW w:w="1843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nyelvek európai napja</w:t>
            </w:r>
          </w:p>
        </w:tc>
        <w:tc>
          <w:tcPr>
            <w:tcW w:w="4252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urópa Tanács szeptember 26-át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ELVEK EURÓPA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 Az Európai Unió tagországaiban először 2001 őszén rendezték meg, melyen közel ötven ország vett részt. Ennek sikerén felbuzdulva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ót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inden évben megemlékeznek a csaknem 200 különböző európai nyelvről. Az Európa-szerte megrendezett programok célja, hogy felhívják a figyelmet a nyelvtanulás fontosságára, a nemzetek közötti kapcsolatok és együttműködések fejlesztésére és a kulturális különbségek megőrzésére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29</w:t>
            </w:r>
          </w:p>
        </w:tc>
        <w:tc>
          <w:tcPr>
            <w:tcW w:w="1843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pákozdi csata emléknapja</w:t>
            </w:r>
          </w:p>
        </w:tc>
        <w:tc>
          <w:tcPr>
            <w:tcW w:w="4252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48. szeptember 29-én Sukoró és Pákozd között a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óga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ltábornagy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zette túlnyomórészt újoncokból álló magyar sereg megütközött a Jellasics parancsnoksága alatt álló, császári erőkkel. A magyar seregek győzelmet arattak a kétszeres túlerőben lévő császári csapatok felett. Jellasics Bécs irányában, menekülve hagyta el az országot.</w:t>
            </w:r>
          </w:p>
        </w:tc>
        <w:tc>
          <w:tcPr>
            <w:tcW w:w="3119" w:type="dxa"/>
          </w:tcPr>
          <w:p w:rsidR="00AB1391" w:rsidRPr="00BC2BEC" w:rsidRDefault="00D054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pákozdi csatáról szóló rekonstrukciós videó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játszása iskolásoknak és érdeklődőknek.</w:t>
            </w: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ptember 30</w:t>
            </w:r>
          </w:p>
        </w:tc>
        <w:tc>
          <w:tcPr>
            <w:tcW w:w="1843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helyi önkormányzatok napja Magyarországon</w:t>
            </w:r>
          </w:p>
        </w:tc>
        <w:tc>
          <w:tcPr>
            <w:tcW w:w="4252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Országgyűlés egy 2000. évi határozat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ELYI ÖNKORMÁNYZAT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 szeptember 30-át, annak emlékére, hogy 1990-ben ezen a napon tartották az első helyhatósági választásokat Magyarországon.</w:t>
            </w: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91" w:rsidRPr="00BC2BEC" w:rsidTr="0030642B">
        <w:tc>
          <w:tcPr>
            <w:tcW w:w="1526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minden utolsó hét</w:t>
            </w:r>
          </w:p>
        </w:tc>
        <w:tc>
          <w:tcPr>
            <w:tcW w:w="1843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űvelődés hete</w:t>
            </w:r>
          </w:p>
        </w:tc>
        <w:tc>
          <w:tcPr>
            <w:tcW w:w="4252" w:type="dxa"/>
          </w:tcPr>
          <w:p w:rsidR="00AB1391" w:rsidRPr="00BC2BEC" w:rsidRDefault="00184AB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ŰVELŐDÉS HETE –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ANULÁS ÜNNEPE című országos programsorozatot, azzal az egyik fő törekvéssel, hogy a művelődés-felnőttképzés területén tevékenykedő intézményeket, szervezeteket sokszínű együttműködésre ösztönözze. A rendezvény célja az élethosszig tartó tanulás kultúrájának megteremtése, amely megszünteti az alap-, szak- és általános felnőttképzés, az írni-olvasni tudás és az egyéb kompetenciák megszerzése közötti hagyományos határokat az által, hogy ezek egymást segítő, egymást kiegészítő jellegét hangsúlyozza.</w:t>
            </w:r>
          </w:p>
        </w:tc>
        <w:tc>
          <w:tcPr>
            <w:tcW w:w="3119" w:type="dxa"/>
          </w:tcPr>
          <w:p w:rsidR="00AB1391" w:rsidRPr="00BC2BEC" w:rsidRDefault="00AB13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391" w:rsidRPr="00BC2BEC" w:rsidRDefault="00184AB3" w:rsidP="00BC2BEC">
      <w:pPr>
        <w:pStyle w:val="Cmsor1"/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92165431"/>
      <w:r w:rsidRPr="00BC2BEC">
        <w:rPr>
          <w:rFonts w:ascii="Times New Roman" w:hAnsi="Times New Roman" w:cs="Times New Roman"/>
          <w:sz w:val="24"/>
          <w:szCs w:val="24"/>
        </w:rPr>
        <w:t>Október</w:t>
      </w:r>
      <w:bookmarkEnd w:id="9"/>
    </w:p>
    <w:tbl>
      <w:tblPr>
        <w:tblStyle w:val="Rcsostblzat"/>
        <w:tblW w:w="10740" w:type="dxa"/>
        <w:tblLook w:val="04A0"/>
      </w:tblPr>
      <w:tblGrid>
        <w:gridCol w:w="1349"/>
        <w:gridCol w:w="1936"/>
        <w:gridCol w:w="4338"/>
        <w:gridCol w:w="3117"/>
      </w:tblGrid>
      <w:tr w:rsidR="00136309" w:rsidRPr="00BC2BEC" w:rsidTr="0030642B">
        <w:tc>
          <w:tcPr>
            <w:tcW w:w="1351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926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344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</w:t>
            </w: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1</w:t>
            </w:r>
          </w:p>
        </w:tc>
        <w:tc>
          <w:tcPr>
            <w:tcW w:w="1926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dősek világnapja</w:t>
            </w:r>
          </w:p>
        </w:tc>
        <w:tc>
          <w:tcPr>
            <w:tcW w:w="4344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NSZ közgyűlése 1991-ben nyilvánította október 1-jét AZ IDŐSE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Napjainkban kb. 600 millió hatvan év feletti személy él a világon, számuk 2025-re akár meg is kétszereződhet, éppen ezért a gyorsan öregedő világban az idősek sokat segíthetnek –önkéntes munkával, tapasztalataik átadásával.</w:t>
            </w:r>
          </w:p>
        </w:tc>
        <w:tc>
          <w:tcPr>
            <w:tcW w:w="3119" w:type="dxa"/>
          </w:tcPr>
          <w:p w:rsidR="00BB0E1A" w:rsidRPr="00BC2BEC" w:rsidRDefault="00BB0E1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09" w:rsidRPr="00BC2BEC" w:rsidRDefault="00BB0E1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rzsó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Gergő énekes est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BB0E1A" w:rsidRPr="00BC2BEC" w:rsidRDefault="00BB0E1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yugdíjas klubnak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közalkalmazottaknak?...</w:t>
            </w:r>
          </w:p>
          <w:p w:rsidR="00BB0E1A" w:rsidRPr="00BC2BEC" w:rsidRDefault="00BB0E1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eleje</w:t>
            </w:r>
          </w:p>
        </w:tc>
        <w:tc>
          <w:tcPr>
            <w:tcW w:w="1926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yalogló világnap</w:t>
            </w:r>
          </w:p>
        </w:tc>
        <w:tc>
          <w:tcPr>
            <w:tcW w:w="4344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GYALOGLÓ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o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október elején tartják, és ebből az alkalomból Magyarországon 16 megyében rendeznek az egészséges életmódot népszerűsítő fesztiválokat. A sorozat célja a gyaloglás és általa a testmozgás meg- és elismertetése, megszerettetése az emberekkel. A szervezők nem egy nagy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szágos rendezvényt tartanak, hanem az a céljuk, hogy minél több településen legyen gyalogló nap.</w:t>
            </w:r>
          </w:p>
        </w:tc>
        <w:tc>
          <w:tcPr>
            <w:tcW w:w="3119" w:type="dxa"/>
          </w:tcPr>
          <w:p w:rsidR="00136309" w:rsidRPr="00BC2BEC" w:rsidRDefault="00D054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rándulás szervezés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ötét völgybe, a Haramia forráshoz.</w:t>
            </w: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 első hétvégéje</w:t>
            </w:r>
          </w:p>
        </w:tc>
        <w:tc>
          <w:tcPr>
            <w:tcW w:w="1926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Madármegfigyelő napok</w:t>
            </w:r>
          </w:p>
        </w:tc>
        <w:tc>
          <w:tcPr>
            <w:tcW w:w="4344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92-ben szerveztek először MADÁRMEGFIGYELŐ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oka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Európában. Az akció legfontosabb célja, hogy minél több emberrel megismertessék a madárvédelem jelentőségét, a madár- és természetvédő szervezetek tevékenységének fontosságát. A madármegfigyelő napokat az őszi madárvonulás időszakának közepén, minden október első hétvégéjén rendezik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4</w:t>
            </w:r>
          </w:p>
        </w:tc>
        <w:tc>
          <w:tcPr>
            <w:tcW w:w="1926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4344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ÁLLAT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október 4-én ünnepeljük. Ez a nap Assisi Szent Ferencnek, az állatok védőszentjének halála napja.</w:t>
            </w: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4-10-ig</w:t>
            </w:r>
          </w:p>
        </w:tc>
        <w:tc>
          <w:tcPr>
            <w:tcW w:w="1926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világűr hete</w:t>
            </w:r>
          </w:p>
        </w:tc>
        <w:tc>
          <w:tcPr>
            <w:tcW w:w="4344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NSZ 2000 óta ünnepl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VILÁGŰR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heté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október 4. és 10. között. Ezen a héten, a világon mindenütt ismeretterjesztő programokat szerveznek, a nemzetközi összefogás szükségességét hangsúlyozva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6</w:t>
            </w:r>
          </w:p>
        </w:tc>
        <w:tc>
          <w:tcPr>
            <w:tcW w:w="1926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radi vértanúk emlék napja – Gróf Batthyány Lajos kivégzésének napja, Nemzeti gyásznap</w:t>
            </w:r>
          </w:p>
        </w:tc>
        <w:tc>
          <w:tcPr>
            <w:tcW w:w="4344" w:type="dxa"/>
          </w:tcPr>
          <w:p w:rsidR="00136309" w:rsidRPr="00BC2BEC" w:rsidRDefault="0019713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49-ben </w:t>
            </w:r>
            <w:r w:rsidR="00150A0B" w:rsidRPr="00BC2BEC">
              <w:rPr>
                <w:rFonts w:ascii="Times New Roman" w:hAnsi="Times New Roman" w:cs="Times New Roman"/>
                <w:sz w:val="24"/>
                <w:szCs w:val="24"/>
              </w:rPr>
              <w:t>ezen a napon szenvedett vértanú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halált a szabadságharc 12 honvéd tábornoka és egy főtisztje, valamint </w:t>
            </w:r>
            <w:r w:rsidR="00B759B0" w:rsidRPr="00BC2BEC">
              <w:rPr>
                <w:rFonts w:ascii="Times New Roman" w:hAnsi="Times New Roman" w:cs="Times New Roman"/>
                <w:sz w:val="24"/>
                <w:szCs w:val="24"/>
              </w:rPr>
              <w:t>Magyarország első alkotmányos miniszterelnöke. 2001-ben az Országgyűlés nemzeti gyásznappá nyilvánította október 6-át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második péntekje</w:t>
            </w:r>
          </w:p>
        </w:tc>
        <w:tc>
          <w:tcPr>
            <w:tcW w:w="1926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ojásnap</w:t>
            </w:r>
          </w:p>
        </w:tc>
        <w:tc>
          <w:tcPr>
            <w:tcW w:w="4344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Nemzetközi Tojásszövetség 1999-ben hirdette meg minden év októberének második péntekére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OJÁ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amelynek kapcsán több mint 30 tagországban rendezvények sorozata hívja fel a figyelmet a tojás nélkülözhetetlenségére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12</w:t>
            </w:r>
          </w:p>
        </w:tc>
        <w:tc>
          <w:tcPr>
            <w:tcW w:w="1926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urópai kultúra napja</w:t>
            </w:r>
          </w:p>
        </w:tc>
        <w:tc>
          <w:tcPr>
            <w:tcW w:w="4344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8. szeptember 20-án 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abolcs-Szatmár-Bereg megyei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nyosapátiban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2B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dezték meg első alkalommal az európai kultúra napját. A nemzetközi rendezvény célja volt, hogy felhívja a figyelmet az egyenrangú kultúrák párbeszédének fontosságára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16</w:t>
            </w:r>
          </w:p>
        </w:tc>
        <w:tc>
          <w:tcPr>
            <w:tcW w:w="1926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kenyér világnapja – valamint – Élelmezés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</w:t>
            </w:r>
          </w:p>
        </w:tc>
        <w:tc>
          <w:tcPr>
            <w:tcW w:w="4344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vájci székhelyű Pékek Világszövetsége 2001-es kongresszusán döntött úgy, hogy október 16. legyen a KENYÉR VILÁGNAPJA. A világnap célja, hogy bemutassa a világ legfontosabb élelmezési cikkének – az életfontosságú ásványi anyagokat tartalmazó, fontos energiaforrásnak –, a kenyérnek a jelentőségét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 17</w:t>
            </w:r>
          </w:p>
        </w:tc>
        <w:tc>
          <w:tcPr>
            <w:tcW w:w="1926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egénység elleni küzdelem napja</w:t>
            </w:r>
            <w:r w:rsidR="00DE3A76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– Deák Ferenc születésnapja.</w:t>
            </w:r>
          </w:p>
        </w:tc>
        <w:tc>
          <w:tcPr>
            <w:tcW w:w="4344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NSZ közgyűlése 1992 decemberébe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SZEGÉNYSÉG ELLENI KÜZDELEM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 október 17. napját. A közgyűlés felhívta a tagállamok figyelmét arra, hogy szenteljék ezt a napot a szegénység elleni küzdelemmel kapcsolatos konkrét tevékenységek bemutatásának.</w:t>
            </w:r>
            <w:r w:rsidR="00DE3A76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D6758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03-ban ezen a napon született Deák Ferenc „a haza bölcse”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58" w:rsidRPr="00BC2BEC" w:rsidTr="0030642B">
        <w:tc>
          <w:tcPr>
            <w:tcW w:w="1351" w:type="dxa"/>
          </w:tcPr>
          <w:p w:rsidR="00CD6758" w:rsidRPr="00BC2BEC" w:rsidRDefault="00CD675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18</w:t>
            </w:r>
          </w:p>
        </w:tc>
        <w:tc>
          <w:tcPr>
            <w:tcW w:w="1926" w:type="dxa"/>
          </w:tcPr>
          <w:p w:rsidR="00CD6758" w:rsidRPr="00BC2BEC" w:rsidRDefault="00CD675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agyar Festészet Napja</w:t>
            </w:r>
          </w:p>
        </w:tc>
        <w:tc>
          <w:tcPr>
            <w:tcW w:w="4344" w:type="dxa"/>
          </w:tcPr>
          <w:p w:rsidR="00CD6758" w:rsidRPr="00BC2BEC" w:rsidRDefault="0000185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2002 ót rendezik meg évente</w:t>
            </w:r>
            <w:r w:rsidR="00567C86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D6758" w:rsidRPr="00BC2BEC" w:rsidRDefault="00CD675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351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22</w:t>
            </w:r>
          </w:p>
        </w:tc>
        <w:tc>
          <w:tcPr>
            <w:tcW w:w="1926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iszt Ferenc születésnapja</w:t>
            </w:r>
          </w:p>
        </w:tc>
        <w:tc>
          <w:tcPr>
            <w:tcW w:w="434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11-ben ezen a napon született Liszt Ferenc zeneszerző.</w:t>
            </w:r>
          </w:p>
        </w:tc>
        <w:tc>
          <w:tcPr>
            <w:tcW w:w="3119" w:type="dxa"/>
          </w:tcPr>
          <w:p w:rsidR="00DE3A76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órustalálkozó</w:t>
            </w: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23</w:t>
            </w:r>
          </w:p>
        </w:tc>
        <w:tc>
          <w:tcPr>
            <w:tcW w:w="1926" w:type="dxa"/>
          </w:tcPr>
          <w:p w:rsidR="00136309" w:rsidRPr="00BC2BEC" w:rsidRDefault="00B759B0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56-os forradalom emléknapja – valamint –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öztársaság kikiáltásának napja</w:t>
            </w:r>
          </w:p>
        </w:tc>
        <w:tc>
          <w:tcPr>
            <w:tcW w:w="4344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1956-os forradalom a magyar nép legnagyobb XX. századi tette volt, ezért válhatott október 23. a széthulló Kádár-rendszer idejében jelképpé. 1989-ben ezen a napon kiáltották ki Magyarországon a köztársaságot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28</w:t>
            </w:r>
          </w:p>
        </w:tc>
        <w:tc>
          <w:tcPr>
            <w:tcW w:w="1926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Rubik kocka nap</w:t>
            </w:r>
          </w:p>
        </w:tc>
        <w:tc>
          <w:tcPr>
            <w:tcW w:w="4344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76. október 28-án került közzétételre a RU0158 ügyiratszámú „Térbeli logikai játék” című szabadalmi bejelentés tulajdonosa ifj. Rubik Ernő.</w:t>
            </w: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09" w:rsidRPr="00BC2BEC" w:rsidTr="0030642B">
        <w:tc>
          <w:tcPr>
            <w:tcW w:w="1351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31</w:t>
            </w:r>
          </w:p>
        </w:tc>
        <w:tc>
          <w:tcPr>
            <w:tcW w:w="1926" w:type="dxa"/>
          </w:tcPr>
          <w:p w:rsidR="00E83338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Őszirózsás forradalom emléknap</w:t>
            </w:r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– Az angolszász kultúrkörben ilyenkor ünneplik a </w:t>
            </w:r>
            <w:proofErr w:type="spellStart"/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>Halloween-t</w:t>
            </w:r>
            <w:proofErr w:type="spellEnd"/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36309" w:rsidRPr="00BC2BEC" w:rsidRDefault="0080156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18. október 31-én reggel győzött az „őszirózsás forradalom”, hatalmas tömeg ünnepelt az utcákon. A katonák a letépett K. U. K. sapkajelvények helyére, a civilek kabátjuk gomblyukába őszirózsát tűztek, így teremtették meg a forradalom szimbólumát.</w:t>
            </w:r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ősi </w:t>
            </w:r>
            <w:hyperlink r:id="rId8" w:tooltip="Kelták" w:history="1">
              <w:r w:rsidRPr="00BC2BEC">
                <w:rPr>
                  <w:rFonts w:ascii="Times New Roman" w:hAnsi="Times New Roman" w:cs="Times New Roman"/>
                  <w:sz w:val="24"/>
                  <w:szCs w:val="24"/>
                </w:rPr>
                <w:t>kelta</w:t>
              </w:r>
            </w:hyperlink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agyományokból kialakult ünnep, amit elsősorban az </w:t>
            </w:r>
            <w:hyperlink r:id="rId9" w:tooltip="Angolszászok" w:history="1">
              <w:r w:rsidRPr="00BC2BEC">
                <w:rPr>
                  <w:rFonts w:ascii="Times New Roman" w:hAnsi="Times New Roman" w:cs="Times New Roman"/>
                  <w:sz w:val="24"/>
                  <w:szCs w:val="24"/>
                </w:rPr>
                <w:t>angolszász</w:t>
              </w:r>
            </w:hyperlink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országokban tartanak meg október 31. éjszakáján, bár mára már az egész világon elterjedt.</w:t>
            </w:r>
          </w:p>
        </w:tc>
        <w:tc>
          <w:tcPr>
            <w:tcW w:w="3119" w:type="dxa"/>
          </w:tcPr>
          <w:p w:rsidR="00136309" w:rsidRPr="00BC2BEC" w:rsidRDefault="0013630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AB3" w:rsidRPr="00BC2BEC" w:rsidRDefault="00EA4B51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92165432"/>
      <w:r w:rsidRPr="00BC2BEC">
        <w:rPr>
          <w:rFonts w:ascii="Times New Roman" w:hAnsi="Times New Roman" w:cs="Times New Roman"/>
          <w:sz w:val="24"/>
          <w:szCs w:val="24"/>
        </w:rPr>
        <w:t>November</w:t>
      </w:r>
      <w:bookmarkEnd w:id="10"/>
    </w:p>
    <w:tbl>
      <w:tblPr>
        <w:tblStyle w:val="Rcsostblzat"/>
        <w:tblW w:w="10740" w:type="dxa"/>
        <w:tblLook w:val="04A0"/>
      </w:tblPr>
      <w:tblGrid>
        <w:gridCol w:w="1378"/>
        <w:gridCol w:w="2056"/>
        <w:gridCol w:w="4267"/>
        <w:gridCol w:w="3039"/>
      </w:tblGrid>
      <w:tr w:rsidR="00EA4B51" w:rsidRPr="00BC2BEC" w:rsidTr="0030642B">
        <w:tc>
          <w:tcPr>
            <w:tcW w:w="138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843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39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</w:p>
        </w:tc>
        <w:tc>
          <w:tcPr>
            <w:tcW w:w="1843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indenszentek</w:t>
            </w:r>
          </w:p>
        </w:tc>
        <w:tc>
          <w:tcPr>
            <w:tcW w:w="439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Mindenszentek napja mindazon megdicsőült lelkek ünnepe, akikről megszámlálhatatlan sokaságuk miatt a kalendárium külön-külön,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év szerin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em emlékezik meg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</w:t>
            </w:r>
          </w:p>
        </w:tc>
        <w:tc>
          <w:tcPr>
            <w:tcW w:w="1843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Halottak napja</w:t>
            </w:r>
          </w:p>
        </w:tc>
        <w:tc>
          <w:tcPr>
            <w:tcW w:w="439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katolikus egyházban a Mindenszentek utáni nap (nov. 2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a az vasárnap, akkor nov. 3.) a tisztítótűzben szenvedő lelkek emléknapja.</w:t>
            </w:r>
          </w:p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3</w:t>
            </w:r>
          </w:p>
        </w:tc>
        <w:tc>
          <w:tcPr>
            <w:tcW w:w="1843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agyar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domány napja – valamint – a japán kultúra napja</w:t>
            </w:r>
          </w:p>
        </w:tc>
        <w:tc>
          <w:tcPr>
            <w:tcW w:w="4394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5. november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3-án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 pozsonyi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szággyűlésen határozták el a magyar rendek a Magyar Tudományos Akadémia létrehozását. A Magyar Tudósok Világtalálkozóján (1996) döntés született arról, hogy ez a nap lesz minden évbe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TUDOMÁNY NAPJA, amelyet először 1997-ben ünnepeltek meg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69F5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52. november 3-án született a japán császári hatalmat helyreállító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ucuhito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, a későbbi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eidzsi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császár, a mostani császár,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kihito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dédapja. A JAPÁN KULTÚR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1947 óta ünneplik Japánban erre az eseményre emlékezve.</w:t>
            </w:r>
          </w:p>
        </w:tc>
        <w:tc>
          <w:tcPr>
            <w:tcW w:w="3119" w:type="dxa"/>
          </w:tcPr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dák Palo</w:t>
            </w:r>
            <w:r w:rsidR="00E55E66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tájának munkatársait meghívni, </w:t>
            </w:r>
            <w:r w:rsidR="00621263" w:rsidRPr="00BC2BE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55E66" w:rsidRPr="00BC2BE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ndhagyó fizika óra</w:t>
            </w:r>
            <w:r w:rsidR="00621263" w:rsidRPr="00BC2B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c. délelőtt</w:t>
            </w:r>
            <w:r w:rsidR="00621263"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iskolásoknak</w:t>
            </w:r>
            <w:r w:rsidR="00621263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4B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rigami kiállítás</w:t>
            </w:r>
            <w:r w:rsidR="00657D4B"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B51" w:rsidRPr="00BC2BEC" w:rsidRDefault="00657D4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oglalkozás</w:t>
            </w:r>
          </w:p>
          <w:p w:rsidR="00657D4B" w:rsidRPr="00BC2BEC" w:rsidRDefault="00657D4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B7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egnyitja:</w:t>
            </w:r>
          </w:p>
          <w:p w:rsidR="00042AB7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Müller Klaudia </w:t>
            </w:r>
          </w:p>
          <w:p w:rsidR="00042AB7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Szekszárd)</w:t>
            </w:r>
          </w:p>
          <w:p w:rsidR="00042AB7" w:rsidRPr="00BC2BEC" w:rsidRDefault="00042A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lte</w:t>
            </w:r>
            <w:r w:rsidR="00657D4B" w:rsidRPr="00BC2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Japán szakos hallgató</w:t>
            </w: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8DC" w:rsidRPr="00BC2BEC" w:rsidRDefault="006738D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4</w:t>
            </w:r>
          </w:p>
        </w:tc>
        <w:tc>
          <w:tcPr>
            <w:tcW w:w="1843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1956-os forradalom és szabadságharc leverésének gyásznapja</w:t>
            </w:r>
          </w:p>
        </w:tc>
        <w:tc>
          <w:tcPr>
            <w:tcW w:w="4394" w:type="dxa"/>
          </w:tcPr>
          <w:p w:rsidR="00EA4B51" w:rsidRPr="00BC2BEC" w:rsidRDefault="000069F5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zen a napon a szovjet néphadsereg páncélosai Szolnokról Budapestre vonultak: segítségükkel megkezdődött a „rendteremtés”. Ez a nap a szabadságáért küzdő nemzet gyásznapja. A forradalom leverését követő véres megtorlás után az ország polgári fejlődése több évtizedre megtorpant. Magyarország több mint harminc évig a szovjet befolyási övezet „legvidámabb barakkja” volt.</w:t>
            </w: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6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nap a környezet háború és fegyveres konfliktus során történő kifosztásának megelőzéséért</w:t>
            </w:r>
          </w:p>
        </w:tc>
        <w:tc>
          <w:tcPr>
            <w:tcW w:w="439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2001-ben az ENSZ közgyűlése november 6-á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ÖRNYEZET HÁBORÚ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EGYVERES KONFLIKTUS SORÁN TÖRTÉNŐ KIFOSZTÁSÁNAK MEGELŐZÉSÉÉRT VÍVOTT KÜZDELEM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 Célja felhívni a figyelmet arra, hogy egy fegyveres konfliktus milyen mértékben károsítja az ökoszisztémát és a természeti erőforrásokat – gyakran átnyúlva országhatárokon és generációkon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76" w:rsidRPr="00BC2BEC" w:rsidTr="0030642B">
        <w:tc>
          <w:tcPr>
            <w:tcW w:w="138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7</w:t>
            </w:r>
          </w:p>
        </w:tc>
        <w:tc>
          <w:tcPr>
            <w:tcW w:w="1843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rkel Ferenc születésnapja</w:t>
            </w:r>
          </w:p>
        </w:tc>
        <w:tc>
          <w:tcPr>
            <w:tcW w:w="4394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810-ben ezen a napon született Erkel Ferenc </w:t>
            </w:r>
            <w:r w:rsidR="00DE63D8" w:rsidRPr="00BC2BEC">
              <w:rPr>
                <w:rFonts w:ascii="Times New Roman" w:hAnsi="Times New Roman" w:cs="Times New Roman"/>
                <w:sz w:val="24"/>
                <w:szCs w:val="24"/>
              </w:rPr>
              <w:t>a Himnusz megzenésítője.</w:t>
            </w:r>
          </w:p>
        </w:tc>
        <w:tc>
          <w:tcPr>
            <w:tcW w:w="3119" w:type="dxa"/>
          </w:tcPr>
          <w:p w:rsidR="00DE3A76" w:rsidRPr="00BC2BEC" w:rsidRDefault="00DE3A7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10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udomány világnapja a békéért és a fejlődésért</w:t>
            </w:r>
          </w:p>
        </w:tc>
        <w:tc>
          <w:tcPr>
            <w:tcW w:w="439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UNESCO november 10-é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UDOMÁNY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ÉKÉÉR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EJLŐDÉSÉRT. E nap célja, hogy emlékeztessen a tudomány béke és fejlődés iránti elkötelezettségére, valamint hangsúlyozza a közösséggel szembeni felelősségteljes használatát. Egyben felhívja a figyelmet a tudomány fontosságára és szorgalmazza a szakadék csökkentését e terület és a társadalom között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13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agyar szentek emléknapja</w:t>
            </w:r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amint – </w:t>
            </w:r>
            <w:proofErr w:type="gramStart"/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nyelv napja</w:t>
            </w:r>
            <w:r w:rsidR="00DE63D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– Klebelsberg Kunó születésnapja</w:t>
            </w:r>
          </w:p>
        </w:tc>
        <w:tc>
          <w:tcPr>
            <w:tcW w:w="4394" w:type="dxa"/>
          </w:tcPr>
          <w:p w:rsidR="007B2CE8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magyar katolikus egyház november 13-án tartj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SZENTE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LDOG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emlék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mindazokét, akiknek ereklyéit a magyar templomokban tisztelik, magyar földön születtek vagy Magyarországhoz kötődnek: a kanonizált szentek és boldogok mellett azokét is, akiknek nincs külön ünnepük, a hétköznapok ismeretlen hősei, szentjei, vértanúi.</w:t>
            </w:r>
            <w:r w:rsidR="00E83338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38" w:rsidRPr="00BC2BEC" w:rsidRDefault="00E8333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13-át az Országgyűlés 2011-ben nyilvánította a magyar nyelv napjává, lehetővé téve, hogy évente egyszer a közfigyelem ráirányuljon a magyar nyelvre, amely kulturális örökségünk és nemzeti identitásunk alapja.</w:t>
            </w:r>
            <w:r w:rsidR="00DE63D8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75-ben ezen a napon született Klebelsberg Kunó.</w:t>
            </w:r>
          </w:p>
        </w:tc>
        <w:tc>
          <w:tcPr>
            <w:tcW w:w="3119" w:type="dxa"/>
          </w:tcPr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zos</w:t>
            </w:r>
            <w:r w:rsidR="003B6CA2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zarándoklat, utazás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: Skóciai Szent Margit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ápolnához,</w:t>
            </w:r>
          </w:p>
          <w:p w:rsidR="00EA4B51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szül Mecseknádasd) vagy messzebb.</w:t>
            </w: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November 15-én, szombaton)</w:t>
            </w: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A2" w:rsidRPr="00BC2BEC" w:rsidRDefault="00CE6DA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16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Tolerancia nemzetközi napja</w:t>
            </w:r>
          </w:p>
        </w:tc>
        <w:tc>
          <w:tcPr>
            <w:tcW w:w="439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UNESCO kezdeményezésére 1995 a tolerancia éve volt, amikor nagyszabású nemzetközi kampányt szerveztek a tolerancia és az erőszakmentesség jegyében. A TOLERANCIA NEMZETKÖZI NAPJA ebből az eseményből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őtt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ki mint évenkénti alkalom arra, hogy a toleranciára felhívjuk a figyelmet az oktatásban, társadalmi színtereken vagy a politikában, illetve megvitassuk ennek helyi vagy globális problémáit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91" w:rsidRPr="00BC2BEC" w:rsidTr="0030642B">
        <w:tc>
          <w:tcPr>
            <w:tcW w:w="1384" w:type="dxa"/>
          </w:tcPr>
          <w:p w:rsidR="00C27991" w:rsidRPr="00BC2BEC" w:rsidRDefault="00C279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17</w:t>
            </w:r>
          </w:p>
        </w:tc>
        <w:tc>
          <w:tcPr>
            <w:tcW w:w="1843" w:type="dxa"/>
          </w:tcPr>
          <w:p w:rsidR="00C27991" w:rsidRPr="00BC2BEC" w:rsidRDefault="00C279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Diáknap, Budapest napja</w:t>
            </w:r>
          </w:p>
        </w:tc>
        <w:tc>
          <w:tcPr>
            <w:tcW w:w="4394" w:type="dxa"/>
          </w:tcPr>
          <w:p w:rsidR="00C27991" w:rsidRPr="00BC2BEC" w:rsidRDefault="00C279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7991" w:rsidRPr="00BC2BEC" w:rsidRDefault="00C2799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Városi/térségi diákköri konferencia a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LIK-e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EE1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Eszem iszom, zenézés.</w:t>
            </w: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harmadik csütörtökje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üstmentes világnap</w:t>
            </w:r>
          </w:p>
        </w:tc>
        <w:tc>
          <w:tcPr>
            <w:tcW w:w="439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gészségügyi Világszervezet kezdeményezésére november harmadik csütörtökét aztán nemzetközi szinten is FÜSTMENTE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p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ák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harmadik hete</w:t>
            </w:r>
          </w:p>
        </w:tc>
        <w:tc>
          <w:tcPr>
            <w:tcW w:w="1843" w:type="dxa"/>
          </w:tcPr>
          <w:p w:rsidR="00EA4B51" w:rsidRPr="00BC2BEC" w:rsidRDefault="007E322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agyar népdal és népköltészet hete</w:t>
            </w:r>
          </w:p>
        </w:tc>
        <w:tc>
          <w:tcPr>
            <w:tcW w:w="4394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harmadik hete a magyar népdal és népköltészet hete, kedvenc gyermekkori népmeséink, népdalaink ünnepe. Országszerte több iskolában és művelődési házban szerveznek az eseménnyel kapcsolatos programokat: népdaléneklő, népmeseszavaló-, meseillusztráló-, valamint rajzversenyeket tartanak.</w:t>
            </w:r>
          </w:p>
        </w:tc>
        <w:tc>
          <w:tcPr>
            <w:tcW w:w="3119" w:type="dxa"/>
          </w:tcPr>
          <w:p w:rsidR="00EA4B51" w:rsidRPr="00BC2BEC" w:rsidRDefault="00AA742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épdaléneklési</w:t>
            </w:r>
            <w:r w:rsidR="00CE64D7" w:rsidRPr="00BC2BEC">
              <w:rPr>
                <w:rFonts w:ascii="Times New Roman" w:hAnsi="Times New Roman" w:cs="Times New Roman"/>
                <w:sz w:val="24"/>
                <w:szCs w:val="24"/>
              </w:rPr>
              <w:t>, népmese mondó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verseny több korcsoportban</w:t>
            </w: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0</w:t>
            </w:r>
          </w:p>
        </w:tc>
        <w:tc>
          <w:tcPr>
            <w:tcW w:w="1843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Ifjú zenebarátok napja – valamint – 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gyermekek jogának napja</w:t>
            </w:r>
          </w:p>
        </w:tc>
        <w:tc>
          <w:tcPr>
            <w:tcW w:w="4394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Ifjú Zenebarátok Nemzetközi Szövetsége 1968 tavaszán Lisszabonban tartott kongresszusának határozata alapján november 20-án ünneplik AZ IFJÚ ZENEBARÁT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4ACA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54-ben ajánlotta először ezt a napot az ENSZ közgyűlése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GYERMEKEK JOGÁNAK VILÁGNAPJA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ünneplésére. 1959-ben ezen a napon fogadták el „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gyermeki jogok nyilatkozatát”, majd 1989-ben „A gyermekek jogainak konvencióját”.</w:t>
            </w:r>
          </w:p>
        </w:tc>
        <w:tc>
          <w:tcPr>
            <w:tcW w:w="3119" w:type="dxa"/>
          </w:tcPr>
          <w:p w:rsidR="00EA4B51" w:rsidRPr="00BC2BEC" w:rsidRDefault="00FE0F1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ne, zene, zene</w:t>
            </w:r>
          </w:p>
          <w:p w:rsidR="00FE0F14" w:rsidRPr="00BC2BEC" w:rsidRDefault="00FE0F1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fjú zenészek közös műsora</w:t>
            </w:r>
          </w:p>
          <w:p w:rsidR="00FE0F14" w:rsidRPr="00BC2BEC" w:rsidRDefault="00FE0F14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(zeneiskola jelenlegi, és végzett diákjainak találkozója műsorral egybekötve)</w:t>
            </w: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21</w:t>
            </w:r>
          </w:p>
        </w:tc>
        <w:tc>
          <w:tcPr>
            <w:tcW w:w="1843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filozófia napja </w:t>
            </w:r>
          </w:p>
        </w:tc>
        <w:tc>
          <w:tcPr>
            <w:tcW w:w="4394" w:type="dxa"/>
          </w:tcPr>
          <w:p w:rsidR="00C84ACA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filozófia a bölcselet tudománya, a bölcseleté, mely az emberiséget előreviszi. Ez okból hozta létre az UNESCO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FILOZÓFIA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melyet első alkalommal 2002-ben tartottak meg. Azóta minden évben tudományos konferenciákkal, vitafórumokkal és egyéb kapcsolódó eseményekkel ünnepelnek szerte a világon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D8" w:rsidRPr="00BC2BEC" w:rsidTr="0030642B">
        <w:tc>
          <w:tcPr>
            <w:tcW w:w="138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2</w:t>
            </w:r>
          </w:p>
        </w:tc>
        <w:tc>
          <w:tcPr>
            <w:tcW w:w="1843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dy Endre születésnapja</w:t>
            </w:r>
          </w:p>
        </w:tc>
        <w:tc>
          <w:tcPr>
            <w:tcW w:w="439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77-ben ezen a napon született Ady Endre.</w:t>
            </w:r>
          </w:p>
        </w:tc>
        <w:tc>
          <w:tcPr>
            <w:tcW w:w="3119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5</w:t>
            </w:r>
          </w:p>
        </w:tc>
        <w:tc>
          <w:tcPr>
            <w:tcW w:w="1843" w:type="dxa"/>
          </w:tcPr>
          <w:p w:rsidR="00EA4B51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mzetközi nap a nők elleni erőszak ellen</w:t>
            </w:r>
            <w:r w:rsidR="007B4D7C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– valamint - a Szovjetunióba hurcolt magyar politikai rabok és kényszermunkások emléknapja</w:t>
            </w:r>
          </w:p>
        </w:tc>
        <w:tc>
          <w:tcPr>
            <w:tcW w:w="4394" w:type="dxa"/>
          </w:tcPr>
          <w:p w:rsidR="00E83338" w:rsidRPr="00BC2BEC" w:rsidRDefault="00C84ACA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zen a napon rendezik meg civil szervezetek és magánszemélyek, hogy felkeltsék a nyilvánosság figyelmét, és tájékoztatást nyújtsanak a nők elleni erőszakról, kifejezzék szolidaritásukat az áldozatok iránt, és nyomást gyakoroljanak a politikusokra a nők elleni erőszak minden formájának megszüntetése érdekében.</w:t>
            </w:r>
            <w:r w:rsidR="007B4D7C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4D7C" w:rsidRPr="00BC2BEC" w:rsidRDefault="007B4D7C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41/2012. (V. 25.) OGY h. a Szovjetunióba hurcolt magyar politikai rabok 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  <w:t>és kényszermunkások emléknapjáról + 1137/2010. (VII. 1.) Korm. h. a nemzeti ünnepek, valamint a kiemelkedő fontosságú rendezvények előkészítésének és lebonyolításának rendjéről</w:t>
            </w:r>
          </w:p>
        </w:tc>
        <w:tc>
          <w:tcPr>
            <w:tcW w:w="3119" w:type="dxa"/>
          </w:tcPr>
          <w:p w:rsidR="00EA4B51" w:rsidRPr="00BC2BEC" w:rsidRDefault="0017070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0 alkalmas önvédelmi tréning nők részére, a táncteremben. (vagy erre alkalmas térben)</w:t>
            </w:r>
            <w:r w:rsidR="000302CF"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0302CF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0302CF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Tolna Megyei Család , Esélyteremtési és Önkéntes Házzal kooperációban az általuk megkezdett „Mondj nemet az erőszakra!” előadás sorozat folytatása ezúttal a </w:t>
            </w:r>
            <w:proofErr w:type="spellStart"/>
            <w:r w:rsidR="000302CF" w:rsidRPr="00BC2BEC">
              <w:rPr>
                <w:rFonts w:ascii="Times New Roman" w:hAnsi="Times New Roman" w:cs="Times New Roman"/>
                <w:sz w:val="24"/>
                <w:szCs w:val="24"/>
              </w:rPr>
              <w:t>BMKK-ban</w:t>
            </w:r>
            <w:proofErr w:type="spellEnd"/>
            <w:r w:rsidR="000302CF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3D8" w:rsidRPr="00BC2BEC" w:rsidTr="0030642B">
        <w:tc>
          <w:tcPr>
            <w:tcW w:w="138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6</w:t>
            </w:r>
          </w:p>
        </w:tc>
        <w:tc>
          <w:tcPr>
            <w:tcW w:w="1843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abits Mihály születésnapja</w:t>
            </w:r>
          </w:p>
        </w:tc>
        <w:tc>
          <w:tcPr>
            <w:tcW w:w="439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3-ban ezen a napon született Babits Mihály.</w:t>
            </w: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F3D" w:rsidRPr="00BC2BEC" w:rsidRDefault="00D51F3D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7</w:t>
            </w:r>
          </w:p>
        </w:tc>
        <w:tc>
          <w:tcPr>
            <w:tcW w:w="1843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éradók napja</w:t>
            </w:r>
          </w:p>
        </w:tc>
        <w:tc>
          <w:tcPr>
            <w:tcW w:w="439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Először 1954. november 27-én adományoztak kitüntetéseket a sokszoros véradóknak. Ebből az alkalomból a Magyar Vöröskereszt 1987-ben javasolta, hogy 1988-tól kezdődően november 27-én legye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VÉRADÓK NAPJA.</w:t>
            </w:r>
          </w:p>
          <w:p w:rsidR="00D054D9" w:rsidRPr="00BC2BEC" w:rsidRDefault="00D054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B51" w:rsidRPr="00BC2BEC" w:rsidRDefault="00A746B7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éradás helyben</w:t>
            </w: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ovember 29</w:t>
            </w:r>
          </w:p>
        </w:tc>
        <w:tc>
          <w:tcPr>
            <w:tcW w:w="1843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palesztin szolidaritás nemzetközi napja</w:t>
            </w:r>
          </w:p>
        </w:tc>
        <w:tc>
          <w:tcPr>
            <w:tcW w:w="439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47. november 29-én az ENSZ Közgyűlése elfogadta a határozatot Palesztina felszabadításáról. 1977 óta ezen a napon ünneplik a tagállam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PALESZTIN SZOLIDARITÁS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 1999-ben az ENSZ Közgyűlése javasolta a tagállamoknak, hogy adjanak nagyobb nyilvánosságot ennek a napnak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november utolsó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ntekje</w:t>
            </w:r>
          </w:p>
        </w:tc>
        <w:tc>
          <w:tcPr>
            <w:tcW w:w="1843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ne vásárolj semmit nap</w:t>
            </w:r>
          </w:p>
        </w:tc>
        <w:tc>
          <w:tcPr>
            <w:tcW w:w="439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NE VÁSÁROLJ SEMMIT NAP vidám és kritikus tiltakozás a nyugati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úlfogyasztás, a jólét, a vagyon egyenlőtlen elosztása, és a reklámnak a mindennapi életünkre gyakorolt hatása ellen. A ne vásárolj semmit! napot 1992-ben kezdeményezte a kanadai Ted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ave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aki a reklámszakmában dolgozott. Ezáltal akart tiltakozni a reklámok szüntelen túlfogyasztásra való ösztönzése ellen.</w:t>
            </w: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51" w:rsidRPr="00BC2BEC" w:rsidTr="0030642B">
        <w:tc>
          <w:tcPr>
            <w:tcW w:w="1384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ácsony előtti negyedik vasárnap</w:t>
            </w:r>
          </w:p>
        </w:tc>
        <w:tc>
          <w:tcPr>
            <w:tcW w:w="1843" w:type="dxa"/>
          </w:tcPr>
          <w:p w:rsidR="00EA4B51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Advent kezdete</w:t>
            </w:r>
          </w:p>
        </w:tc>
        <w:tc>
          <w:tcPr>
            <w:tcW w:w="4394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4B51" w:rsidRPr="00BC2BEC" w:rsidRDefault="00EA4B51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B51" w:rsidRPr="00BC2BEC" w:rsidRDefault="00150A0B" w:rsidP="00BC2BEC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92165433"/>
      <w:r w:rsidRPr="00BC2BEC">
        <w:rPr>
          <w:rFonts w:ascii="Times New Roman" w:hAnsi="Times New Roman" w:cs="Times New Roman"/>
          <w:sz w:val="24"/>
          <w:szCs w:val="24"/>
        </w:rPr>
        <w:t>December</w:t>
      </w:r>
      <w:bookmarkEnd w:id="11"/>
    </w:p>
    <w:tbl>
      <w:tblPr>
        <w:tblStyle w:val="Rcsostblzat"/>
        <w:tblW w:w="10740" w:type="dxa"/>
        <w:tblLook w:val="04A0"/>
      </w:tblPr>
      <w:tblGrid>
        <w:gridCol w:w="1384"/>
        <w:gridCol w:w="1843"/>
        <w:gridCol w:w="4394"/>
        <w:gridCol w:w="3119"/>
      </w:tblGrid>
      <w:tr w:rsidR="00150A0B" w:rsidRPr="00BC2BEC" w:rsidTr="0030642B">
        <w:tc>
          <w:tcPr>
            <w:tcW w:w="138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843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39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</w:p>
        </w:tc>
        <w:tc>
          <w:tcPr>
            <w:tcW w:w="1843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yar Rádiózás napja – valamint – </w:t>
            </w:r>
            <w:proofErr w:type="gramStart"/>
            <w:r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ékéért bebörtönzöttek nemzetközi napja</w:t>
            </w:r>
          </w:p>
        </w:tc>
        <w:tc>
          <w:tcPr>
            <w:tcW w:w="439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25. december 1-jén este 8 órakor indult meg avatóünnepséggel, majd hangversennyel a rendszeres rádiós műsorsugárzás. Erre az eseményre emlékezün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RÁDIÓZÁS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n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világ békemozgalmának aktivistái december 1-jén minden évben tiltakoznak az igazságtalanul bebörtönzöttek szabadon bocsátásáért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BÉKÉÉRT BEBÖRTÖNZÖTTEK NEMZETKÖZI NAPJA keretében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3</w:t>
            </w:r>
          </w:p>
        </w:tc>
        <w:tc>
          <w:tcPr>
            <w:tcW w:w="1843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ogyatékkal élők nemzetközi napja</w:t>
            </w:r>
          </w:p>
        </w:tc>
        <w:tc>
          <w:tcPr>
            <w:tcW w:w="439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z ENSZ december 3-át a FOGYATÉKOS EMBEREK NEMZETKÖZI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világ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 1992-ben, hogy felhívja a figyelmet a baleset, betegség, katasztrófa következtében fogyatékossá váltak problémáira.</w:t>
            </w:r>
          </w:p>
        </w:tc>
        <w:tc>
          <w:tcPr>
            <w:tcW w:w="3119" w:type="dxa"/>
          </w:tcPr>
          <w:p w:rsidR="00F737F2" w:rsidRPr="00BC2BEC" w:rsidRDefault="00F737F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Fogyatékkal élők adventi műsora, közös ajándékk</w:t>
            </w:r>
            <w:r w:rsidR="00B97DF2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észítés egészséges gyerekekkel, beszélgetés egy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meghívott </w:t>
            </w: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paraolimpikonnal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A0B" w:rsidRPr="00BC2BEC" w:rsidRDefault="00F737F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int pl. Sors Tamás- gimnazistáknak ajánlva</w:t>
            </w: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6</w:t>
            </w:r>
          </w:p>
        </w:tc>
        <w:tc>
          <w:tcPr>
            <w:tcW w:w="1843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  <w:tc>
          <w:tcPr>
            <w:tcW w:w="4394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Myrai</w:t>
            </w:r>
            <w:proofErr w:type="spell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vagy Barii Szent Miklós (dec. 6.) a keleti egyház egyik fő szentje, a gyermekek Mikulása, Télapója, Karácsony Apója. Ma minden bizonnyal ő a legnépszerűbb, legismertebb szent az egész világon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10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mberi jogok napja</w:t>
            </w:r>
          </w:p>
        </w:tc>
        <w:tc>
          <w:tcPr>
            <w:tcW w:w="439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1948. december 10-én az ENSZ közgyűlésén elfogadták az emberi jogokról szóló egyetemes nyilatkozatot. Ennek emlékére az ENSZ 1950. december 4-i közgyűlése december 10-ét az EMBERI JOG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.</w:t>
            </w:r>
          </w:p>
          <w:p w:rsidR="00B44AE6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14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hűség napja</w:t>
            </w:r>
          </w:p>
        </w:tc>
        <w:tc>
          <w:tcPr>
            <w:tcW w:w="439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kormány 2001-es rendelete alapján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HŰSÉG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vá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nyilvánította december 14-ét, annak emlékére, hogy a 1921. december 14–16-án Sopronban és környékén megtartott népszavazáson a lakosság többsége a Magyarországhoz 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tozás mellett döntött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ember 16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magyar kórusok napja</w:t>
            </w:r>
            <w:r w:rsidR="00DE63D8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és Kodály Zoltán születésnapja.</w:t>
            </w:r>
          </w:p>
        </w:tc>
        <w:tc>
          <w:tcPr>
            <w:tcW w:w="439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A Magyar Kórusok és Zenekarok Szövetsége (KÓTA) és a Magyar Zenei Kamara védnökségével 1991 óta rendezik meg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MAGYAR KÓRUSOK 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napját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annak emlékére, hogy 1882-ben ezen a napon született Kodály Zoltán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migránsok nemzetközi napja – valamint – Kisebbségek napja Magyarországon</w:t>
            </w:r>
          </w:p>
        </w:tc>
        <w:tc>
          <w:tcPr>
            <w:tcW w:w="439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kivándorlók napján az emberiség sokszínűségét ünneplik. A Föld lakosságának 2 százaléka, több mint 150 millió ember él szülőföldjétől távol. AZ EMIGRÁNSOK NEMZETKÖZI NAPJA december 18</w:t>
            </w:r>
            <w:r w:rsidR="00864385"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ugyanis 1990-ben ezen a napon fogadta el az ENSZ a bevándorlók jogairól szóló határozatot. Első alkalommal 2000-ben ünnepelték ezt az eseményt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24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nteste</w:t>
            </w:r>
          </w:p>
        </w:tc>
        <w:tc>
          <w:tcPr>
            <w:tcW w:w="4394" w:type="dxa"/>
          </w:tcPr>
          <w:p w:rsidR="00150A0B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ézus születését és a Szentlélek eljövetelét ünnepeljük ezen a napon a keresztény kultúrkörben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25-26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</w:p>
        </w:tc>
        <w:tc>
          <w:tcPr>
            <w:tcW w:w="4394" w:type="dxa"/>
          </w:tcPr>
          <w:p w:rsidR="00150A0B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eretet ünnepe, a legjelentősebb keresztény ünnep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D8" w:rsidRPr="00BC2BEC" w:rsidTr="0030642B">
        <w:tc>
          <w:tcPr>
            <w:tcW w:w="138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28</w:t>
            </w:r>
          </w:p>
        </w:tc>
        <w:tc>
          <w:tcPr>
            <w:tcW w:w="1843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Neumann János születésnapja</w:t>
            </w:r>
          </w:p>
        </w:tc>
        <w:tc>
          <w:tcPr>
            <w:tcW w:w="4394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03-ban ezen a napon született Neumann János.</w:t>
            </w:r>
          </w:p>
        </w:tc>
        <w:tc>
          <w:tcPr>
            <w:tcW w:w="3119" w:type="dxa"/>
          </w:tcPr>
          <w:p w:rsidR="00DE63D8" w:rsidRPr="00BC2BEC" w:rsidRDefault="00DE63D8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0B" w:rsidRPr="00BC2BEC" w:rsidTr="0030642B">
        <w:tc>
          <w:tcPr>
            <w:tcW w:w="1384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ecember 31</w:t>
            </w:r>
          </w:p>
        </w:tc>
        <w:tc>
          <w:tcPr>
            <w:tcW w:w="1843" w:type="dxa"/>
          </w:tcPr>
          <w:p w:rsidR="00150A0B" w:rsidRPr="00BC2BEC" w:rsidRDefault="00B44AE6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ilveszter</w:t>
            </w:r>
          </w:p>
        </w:tc>
        <w:tc>
          <w:tcPr>
            <w:tcW w:w="4394" w:type="dxa"/>
          </w:tcPr>
          <w:p w:rsidR="00150A0B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z újév Gergely naptár szerinti eljövetelét ünneplejük ezen a napon a világ legtöbb pontján.</w:t>
            </w:r>
          </w:p>
        </w:tc>
        <w:tc>
          <w:tcPr>
            <w:tcW w:w="3119" w:type="dxa"/>
          </w:tcPr>
          <w:p w:rsidR="00150A0B" w:rsidRPr="00BC2BEC" w:rsidRDefault="00150A0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F3D" w:rsidRPr="00BC2BEC" w:rsidRDefault="00D51F3D" w:rsidP="00BC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59" w:rsidRPr="00BC2BEC" w:rsidRDefault="003D4C59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Helyi érdekeltségű személyek nevezetes napjai: (védőszentek, ott született vagy meghalt nevezetes személyek, vagy</w:t>
      </w:r>
      <w:r w:rsidR="00BB13F3" w:rsidRPr="00BC2BEC">
        <w:rPr>
          <w:rFonts w:ascii="Times New Roman" w:hAnsi="Times New Roman" w:cs="Times New Roman"/>
          <w:sz w:val="24"/>
          <w:szCs w:val="24"/>
        </w:rPr>
        <w:t>,</w:t>
      </w:r>
      <w:r w:rsidRPr="00BC2BEC">
        <w:rPr>
          <w:rFonts w:ascii="Times New Roman" w:hAnsi="Times New Roman" w:cs="Times New Roman"/>
          <w:sz w:val="24"/>
          <w:szCs w:val="24"/>
        </w:rPr>
        <w:t xml:space="preserve"> a településhez bármilyen módon kötődő személyek)</w:t>
      </w:r>
      <w:r w:rsidR="000302CF" w:rsidRPr="00BC2BEC">
        <w:rPr>
          <w:rFonts w:ascii="Times New Roman" w:hAnsi="Times New Roman" w:cs="Times New Roman"/>
          <w:sz w:val="24"/>
          <w:szCs w:val="24"/>
        </w:rPr>
        <w:t xml:space="preserve"> Amennyiben nincs tudomás ilyen személyekről, akkor javasoljuk a kutatást a Tolna Megyei Levéltárban, a Tolna Megyei Illyés Gyula Könyvtárban, továbbá javasoljuk a konzultációt a </w:t>
      </w:r>
      <w:proofErr w:type="spellStart"/>
      <w:r w:rsidR="000302CF" w:rsidRPr="00BC2BEC">
        <w:rPr>
          <w:rFonts w:ascii="Times New Roman" w:hAnsi="Times New Roman" w:cs="Times New Roman"/>
          <w:sz w:val="24"/>
          <w:szCs w:val="24"/>
        </w:rPr>
        <w:t>Wossinsky</w:t>
      </w:r>
      <w:proofErr w:type="spellEnd"/>
      <w:r w:rsidR="000302CF" w:rsidRPr="00BC2BEC">
        <w:rPr>
          <w:rFonts w:ascii="Times New Roman" w:hAnsi="Times New Roman" w:cs="Times New Roman"/>
          <w:sz w:val="24"/>
          <w:szCs w:val="24"/>
        </w:rPr>
        <w:t xml:space="preserve"> Mór Megyei Múzeummal. Minden településnek vannak nagyjai, valakik, akikre a fiatal generáció valaminek a kapcsán felnézhet. Ezen személyek megtalálása és megünneplése a közösség érdeke.</w:t>
      </w:r>
    </w:p>
    <w:p w:rsidR="003D4C59" w:rsidRPr="00BC2BEC" w:rsidRDefault="003D4C59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Példa: Szekszárd</w:t>
      </w:r>
    </w:p>
    <w:tbl>
      <w:tblPr>
        <w:tblStyle w:val="Rcsostblzat"/>
        <w:tblW w:w="10740" w:type="dxa"/>
        <w:tblLook w:val="04A0"/>
      </w:tblPr>
      <w:tblGrid>
        <w:gridCol w:w="1526"/>
        <w:gridCol w:w="1716"/>
        <w:gridCol w:w="4384"/>
        <w:gridCol w:w="3114"/>
      </w:tblGrid>
      <w:tr w:rsidR="003D4C59" w:rsidRPr="00BC2BEC" w:rsidTr="00BC2BEC">
        <w:tc>
          <w:tcPr>
            <w:tcW w:w="1526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701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</w:p>
        </w:tc>
        <w:tc>
          <w:tcPr>
            <w:tcW w:w="4394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  <w:tc>
          <w:tcPr>
            <w:tcW w:w="3119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avasolt programok</w:t>
            </w:r>
          </w:p>
        </w:tc>
      </w:tr>
      <w:tr w:rsidR="003D4C59" w:rsidRPr="00BC2BEC" w:rsidTr="00BC2BEC">
        <w:tc>
          <w:tcPr>
            <w:tcW w:w="1526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ptember 11</w:t>
            </w:r>
          </w:p>
        </w:tc>
        <w:tc>
          <w:tcPr>
            <w:tcW w:w="1701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. Béla halála</w:t>
            </w:r>
          </w:p>
        </w:tc>
        <w:tc>
          <w:tcPr>
            <w:tcW w:w="4394" w:type="dxa"/>
          </w:tcPr>
          <w:p w:rsidR="003D4C59" w:rsidRPr="00BC2BEC" w:rsidRDefault="0030642B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Városi címet adományozó Árpád-h</w:t>
            </w:r>
            <w:r w:rsidR="003D4C59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ázi királyunk tragikus </w:t>
            </w:r>
            <w:proofErr w:type="gramStart"/>
            <w:r w:rsidR="003D4C59" w:rsidRPr="00BC2BEC">
              <w:rPr>
                <w:rFonts w:ascii="Times New Roman" w:hAnsi="Times New Roman" w:cs="Times New Roman"/>
                <w:sz w:val="24"/>
                <w:szCs w:val="24"/>
              </w:rPr>
              <w:t>halálának napja</w:t>
            </w:r>
            <w:proofErr w:type="gramEnd"/>
            <w:r w:rsidR="003D4C59"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C59" w:rsidRPr="00BC2BEC" w:rsidTr="00BC2BEC">
        <w:tc>
          <w:tcPr>
            <w:tcW w:w="1526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10</w:t>
            </w:r>
          </w:p>
        </w:tc>
        <w:tc>
          <w:tcPr>
            <w:tcW w:w="1701" w:type="dxa"/>
          </w:tcPr>
          <w:p w:rsidR="003D4C5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Garay János születésnapja</w:t>
            </w:r>
          </w:p>
        </w:tc>
        <w:tc>
          <w:tcPr>
            <w:tcW w:w="4394" w:type="dxa"/>
          </w:tcPr>
          <w:p w:rsidR="003D4C5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10-ben ezen a napon született Garay János, Szekszárdon.</w:t>
            </w:r>
          </w:p>
          <w:p w:rsidR="00025C6E" w:rsidRPr="00BC2BEC" w:rsidRDefault="00025C6E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C59" w:rsidRPr="00BC2BEC" w:rsidRDefault="003D4C5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D9" w:rsidRPr="00BC2BEC" w:rsidTr="00BC2BEC">
        <w:tc>
          <w:tcPr>
            <w:tcW w:w="1526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Október 28</w:t>
            </w:r>
          </w:p>
        </w:tc>
        <w:tc>
          <w:tcPr>
            <w:tcW w:w="1701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éri-Balogh Ádám</w:t>
            </w:r>
            <w:r w:rsidR="00BB13F3" w:rsidRPr="00BC2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elfogásának napj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Béri-Balogh Ádám kuruc brigadéros (ma dandártábornok) 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 xml:space="preserve"> Dunántúli és Egervári-Győrvári harcok hőse számos példaértékű katonai hőstettét követően Szekszárd határában (a fánál) ütközetben bekerítették és elfogták a császárhű rác lovasok.</w:t>
            </w:r>
          </w:p>
        </w:tc>
        <w:tc>
          <w:tcPr>
            <w:tcW w:w="3119" w:type="dxa"/>
          </w:tcPr>
          <w:p w:rsidR="00784DD9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Általános iskolák számára, közreműködve a helyi plébániával és a Magyar Honvédséggel, gyertyagyújtásos, koszorú letételes zarándoklat a Béri-Balogh fához, ezt követően egy történelmi előadás szerepéről és hőstetteiről a Rákóczi szabadságharcban.</w:t>
            </w:r>
          </w:p>
        </w:tc>
      </w:tr>
      <w:tr w:rsidR="00784DD9" w:rsidRPr="00BC2BEC" w:rsidTr="00BC2BEC">
        <w:tc>
          <w:tcPr>
            <w:tcW w:w="1526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26</w:t>
            </w:r>
          </w:p>
        </w:tc>
        <w:tc>
          <w:tcPr>
            <w:tcW w:w="1701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abits Mihály születésnapja</w:t>
            </w:r>
          </w:p>
        </w:tc>
        <w:tc>
          <w:tcPr>
            <w:tcW w:w="4394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883-ban ezen a napon született Babits Mihály, Szekszárd szülötte.</w:t>
            </w:r>
          </w:p>
        </w:tc>
        <w:tc>
          <w:tcPr>
            <w:tcW w:w="3119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F3" w:rsidRPr="00BC2BEC" w:rsidTr="00BC2BEC">
        <w:tc>
          <w:tcPr>
            <w:tcW w:w="1526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27</w:t>
            </w:r>
          </w:p>
        </w:tc>
        <w:tc>
          <w:tcPr>
            <w:tcW w:w="1701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I.(Szent) László születésének napja.</w:t>
            </w:r>
          </w:p>
        </w:tc>
        <w:tc>
          <w:tcPr>
            <w:tcW w:w="4394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kszárd város védőszentjének születésnapja. Ezen a napon született 1043-ban Lengyelországban.</w:t>
            </w:r>
          </w:p>
        </w:tc>
        <w:tc>
          <w:tcPr>
            <w:tcW w:w="3119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3F3" w:rsidRPr="00BC2BEC" w:rsidTr="00BC2BEC">
        <w:tc>
          <w:tcPr>
            <w:tcW w:w="1526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nius 28</w:t>
            </w:r>
          </w:p>
        </w:tc>
        <w:tc>
          <w:tcPr>
            <w:tcW w:w="1701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nt László napja</w:t>
            </w:r>
          </w:p>
        </w:tc>
        <w:tc>
          <w:tcPr>
            <w:tcW w:w="4394" w:type="dxa"/>
          </w:tcPr>
          <w:p w:rsidR="00BB13F3" w:rsidRPr="00BC2BEC" w:rsidRDefault="00BB13F3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Szekszárd város védőszentjének neve napja. Tisztelgésül a város minden évben fesztivált rendez.</w:t>
            </w:r>
          </w:p>
        </w:tc>
        <w:tc>
          <w:tcPr>
            <w:tcW w:w="3119" w:type="dxa"/>
          </w:tcPr>
          <w:p w:rsidR="00B97DF2" w:rsidRPr="00BC2BEC" w:rsidRDefault="00B97DF2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9" w:rsidRPr="00BC2BEC" w:rsidTr="00BC2BEC">
        <w:tc>
          <w:tcPr>
            <w:tcW w:w="1526" w:type="dxa"/>
          </w:tcPr>
          <w:p w:rsidR="00861BB9" w:rsidRPr="00BC2BEC" w:rsidRDefault="00861BB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10</w:t>
            </w:r>
          </w:p>
        </w:tc>
        <w:tc>
          <w:tcPr>
            <w:tcW w:w="1701" w:type="dxa"/>
          </w:tcPr>
          <w:p w:rsidR="00861BB9" w:rsidRPr="00BC2BEC" w:rsidRDefault="00861BB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A szekszárdi zsidók elhurcolásának</w:t>
            </w:r>
            <w:proofErr w:type="gramStart"/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, napja</w:t>
            </w:r>
            <w:proofErr w:type="gramEnd"/>
          </w:p>
        </w:tc>
        <w:tc>
          <w:tcPr>
            <w:tcW w:w="4394" w:type="dxa"/>
          </w:tcPr>
          <w:p w:rsidR="00861BB9" w:rsidRPr="00BC2BEC" w:rsidRDefault="00861BB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44-ben ezen a napon hurcolták el városunkból a zsidó kisebbség tagjait.</w:t>
            </w:r>
          </w:p>
        </w:tc>
        <w:tc>
          <w:tcPr>
            <w:tcW w:w="3119" w:type="dxa"/>
          </w:tcPr>
          <w:p w:rsidR="00861BB9" w:rsidRPr="00BC2BEC" w:rsidRDefault="00861BB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D9" w:rsidRPr="00BC2BEC" w:rsidTr="00BC2BEC">
        <w:tc>
          <w:tcPr>
            <w:tcW w:w="1526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Július 25</w:t>
            </w:r>
          </w:p>
        </w:tc>
        <w:tc>
          <w:tcPr>
            <w:tcW w:w="1701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Baka István születésnapja</w:t>
            </w:r>
          </w:p>
        </w:tc>
        <w:tc>
          <w:tcPr>
            <w:tcW w:w="4394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EC">
              <w:rPr>
                <w:rFonts w:ascii="Times New Roman" w:hAnsi="Times New Roman" w:cs="Times New Roman"/>
                <w:sz w:val="24"/>
                <w:szCs w:val="24"/>
              </w:rPr>
              <w:t>1948-ban ezen a napon született Baka István író, költő, műfordító, városunk szülötte.</w:t>
            </w:r>
          </w:p>
        </w:tc>
        <w:tc>
          <w:tcPr>
            <w:tcW w:w="3119" w:type="dxa"/>
          </w:tcPr>
          <w:p w:rsidR="00784DD9" w:rsidRPr="00BC2BEC" w:rsidRDefault="00784DD9" w:rsidP="00BC2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C59" w:rsidRPr="00BC2BEC" w:rsidRDefault="003D4C59" w:rsidP="00BC2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7A" w:rsidRPr="00BC2BEC" w:rsidRDefault="0028197A" w:rsidP="00BC2BEC">
      <w:pPr>
        <w:jc w:val="both"/>
        <w:rPr>
          <w:rFonts w:ascii="Times New Roman" w:hAnsi="Times New Roman" w:cs="Times New Roman"/>
          <w:sz w:val="24"/>
          <w:szCs w:val="24"/>
        </w:rPr>
      </w:pPr>
      <w:r w:rsidRPr="00BC2BEC">
        <w:rPr>
          <w:rFonts w:ascii="Times New Roman" w:hAnsi="Times New Roman" w:cs="Times New Roman"/>
          <w:sz w:val="24"/>
          <w:szCs w:val="24"/>
        </w:rPr>
        <w:t>Felhasznált forrás: http://jelesnapok.oszk.hu/prod/nyito</w:t>
      </w:r>
    </w:p>
    <w:sectPr w:rsidR="0028197A" w:rsidRPr="00BC2BEC" w:rsidSect="0030642B">
      <w:pgSz w:w="11906" w:h="16838"/>
      <w:pgMar w:top="720" w:right="720" w:bottom="720" w:left="720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2B" w:rsidRDefault="0030642B" w:rsidP="00102431">
      <w:pPr>
        <w:spacing w:after="0" w:line="240" w:lineRule="auto"/>
      </w:pPr>
      <w:r>
        <w:separator/>
      </w:r>
    </w:p>
  </w:endnote>
  <w:endnote w:type="continuationSeparator" w:id="1">
    <w:p w:rsidR="0030642B" w:rsidRDefault="0030642B" w:rsidP="0010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2B" w:rsidRDefault="0030642B" w:rsidP="00102431">
      <w:pPr>
        <w:spacing w:after="0" w:line="240" w:lineRule="auto"/>
      </w:pPr>
      <w:r>
        <w:separator/>
      </w:r>
    </w:p>
  </w:footnote>
  <w:footnote w:type="continuationSeparator" w:id="1">
    <w:p w:rsidR="0030642B" w:rsidRDefault="0030642B" w:rsidP="0010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353"/>
    <w:multiLevelType w:val="hybridMultilevel"/>
    <w:tmpl w:val="BF14F834"/>
    <w:lvl w:ilvl="0" w:tplc="C12C5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0F80"/>
    <w:multiLevelType w:val="hybridMultilevel"/>
    <w:tmpl w:val="A49A506A"/>
    <w:lvl w:ilvl="0" w:tplc="A0460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540"/>
    <w:rsid w:val="00001855"/>
    <w:rsid w:val="00002961"/>
    <w:rsid w:val="000069F5"/>
    <w:rsid w:val="00010E24"/>
    <w:rsid w:val="00017EFB"/>
    <w:rsid w:val="00025C6E"/>
    <w:rsid w:val="0002704D"/>
    <w:rsid w:val="000302CF"/>
    <w:rsid w:val="00040E00"/>
    <w:rsid w:val="000423AD"/>
    <w:rsid w:val="00042AB7"/>
    <w:rsid w:val="00102431"/>
    <w:rsid w:val="0011035A"/>
    <w:rsid w:val="001246C9"/>
    <w:rsid w:val="00136309"/>
    <w:rsid w:val="00150A0B"/>
    <w:rsid w:val="00160849"/>
    <w:rsid w:val="00170701"/>
    <w:rsid w:val="00184AB3"/>
    <w:rsid w:val="0019713B"/>
    <w:rsid w:val="001F03A0"/>
    <w:rsid w:val="00205474"/>
    <w:rsid w:val="00225B1A"/>
    <w:rsid w:val="0028197A"/>
    <w:rsid w:val="00283437"/>
    <w:rsid w:val="00286540"/>
    <w:rsid w:val="00287896"/>
    <w:rsid w:val="002C0782"/>
    <w:rsid w:val="0030642B"/>
    <w:rsid w:val="00357607"/>
    <w:rsid w:val="003B6CA2"/>
    <w:rsid w:val="003C6E1D"/>
    <w:rsid w:val="003D3DBB"/>
    <w:rsid w:val="003D4C59"/>
    <w:rsid w:val="003D52EC"/>
    <w:rsid w:val="003F5B7F"/>
    <w:rsid w:val="004048B5"/>
    <w:rsid w:val="0040608A"/>
    <w:rsid w:val="004620B7"/>
    <w:rsid w:val="0046254A"/>
    <w:rsid w:val="00464503"/>
    <w:rsid w:val="004C4A9F"/>
    <w:rsid w:val="004E0D25"/>
    <w:rsid w:val="004E69DD"/>
    <w:rsid w:val="00543368"/>
    <w:rsid w:val="00567C86"/>
    <w:rsid w:val="005D7ADE"/>
    <w:rsid w:val="00621263"/>
    <w:rsid w:val="0063416F"/>
    <w:rsid w:val="00635D38"/>
    <w:rsid w:val="00635F55"/>
    <w:rsid w:val="00657D4B"/>
    <w:rsid w:val="006738DC"/>
    <w:rsid w:val="00683FB4"/>
    <w:rsid w:val="006B73CA"/>
    <w:rsid w:val="007229CE"/>
    <w:rsid w:val="00757B24"/>
    <w:rsid w:val="00784DD9"/>
    <w:rsid w:val="007B2CE8"/>
    <w:rsid w:val="007B4D7C"/>
    <w:rsid w:val="007E322C"/>
    <w:rsid w:val="007F152B"/>
    <w:rsid w:val="007F4B88"/>
    <w:rsid w:val="007F59C8"/>
    <w:rsid w:val="0080156C"/>
    <w:rsid w:val="00857498"/>
    <w:rsid w:val="00861BB9"/>
    <w:rsid w:val="00864385"/>
    <w:rsid w:val="008706EC"/>
    <w:rsid w:val="00962821"/>
    <w:rsid w:val="009720F3"/>
    <w:rsid w:val="00990234"/>
    <w:rsid w:val="009910F0"/>
    <w:rsid w:val="009F5C38"/>
    <w:rsid w:val="00A159E0"/>
    <w:rsid w:val="00A746B7"/>
    <w:rsid w:val="00AA7424"/>
    <w:rsid w:val="00AB1391"/>
    <w:rsid w:val="00AD0B26"/>
    <w:rsid w:val="00B34834"/>
    <w:rsid w:val="00B44AE6"/>
    <w:rsid w:val="00B759B0"/>
    <w:rsid w:val="00B97DF2"/>
    <w:rsid w:val="00BB0E1A"/>
    <w:rsid w:val="00BB13F3"/>
    <w:rsid w:val="00BB2D40"/>
    <w:rsid w:val="00BC2BEC"/>
    <w:rsid w:val="00C21115"/>
    <w:rsid w:val="00C27991"/>
    <w:rsid w:val="00C34BB2"/>
    <w:rsid w:val="00C47E01"/>
    <w:rsid w:val="00C84ACA"/>
    <w:rsid w:val="00C85BCC"/>
    <w:rsid w:val="00CA66AD"/>
    <w:rsid w:val="00CD6758"/>
    <w:rsid w:val="00CE64D7"/>
    <w:rsid w:val="00CE6DA2"/>
    <w:rsid w:val="00D054D9"/>
    <w:rsid w:val="00D51F3D"/>
    <w:rsid w:val="00D77E5B"/>
    <w:rsid w:val="00D86976"/>
    <w:rsid w:val="00D94A7F"/>
    <w:rsid w:val="00DC1065"/>
    <w:rsid w:val="00DE3A35"/>
    <w:rsid w:val="00DE3A76"/>
    <w:rsid w:val="00DE3E98"/>
    <w:rsid w:val="00DE63D8"/>
    <w:rsid w:val="00DE7F48"/>
    <w:rsid w:val="00E266EE"/>
    <w:rsid w:val="00E46057"/>
    <w:rsid w:val="00E516F4"/>
    <w:rsid w:val="00E55E66"/>
    <w:rsid w:val="00E57DCC"/>
    <w:rsid w:val="00E83338"/>
    <w:rsid w:val="00EA4B51"/>
    <w:rsid w:val="00EC7EE1"/>
    <w:rsid w:val="00F50C7A"/>
    <w:rsid w:val="00F5693F"/>
    <w:rsid w:val="00F62F42"/>
    <w:rsid w:val="00F72F3C"/>
    <w:rsid w:val="00F737F2"/>
    <w:rsid w:val="00F85418"/>
    <w:rsid w:val="00F867CB"/>
    <w:rsid w:val="00FC2BBC"/>
    <w:rsid w:val="00FE0F14"/>
    <w:rsid w:val="00FE4D35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A7F"/>
  </w:style>
  <w:style w:type="paragraph" w:styleId="Cmsor1">
    <w:name w:val="heading 1"/>
    <w:basedOn w:val="Norml"/>
    <w:next w:val="Norml"/>
    <w:link w:val="Cmsor1Char"/>
    <w:uiPriority w:val="9"/>
    <w:qFormat/>
    <w:rsid w:val="0004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link w:val="Cmsor4Char"/>
    <w:uiPriority w:val="9"/>
    <w:qFormat/>
    <w:rsid w:val="00C84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23AD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3A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42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017EFB"/>
  </w:style>
  <w:style w:type="character" w:styleId="Hiperhivatkozs">
    <w:name w:val="Hyperlink"/>
    <w:basedOn w:val="Bekezdsalapbettpusa"/>
    <w:uiPriority w:val="99"/>
    <w:unhideWhenUsed/>
    <w:rsid w:val="00E516F4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3D52EC"/>
    <w:rPr>
      <w:b/>
      <w:bCs/>
    </w:rPr>
  </w:style>
  <w:style w:type="character" w:customStyle="1" w:styleId="unevek">
    <w:name w:val="unevek"/>
    <w:basedOn w:val="Bekezdsalapbettpusa"/>
    <w:rsid w:val="00C84ACA"/>
  </w:style>
  <w:style w:type="character" w:customStyle="1" w:styleId="unevek-kiskap">
    <w:name w:val="unevek-kiskap"/>
    <w:basedOn w:val="Bekezdsalapbettpusa"/>
    <w:rsid w:val="00C84ACA"/>
  </w:style>
  <w:style w:type="character" w:customStyle="1" w:styleId="Cmsor4Char">
    <w:name w:val="Címsor 4 Char"/>
    <w:basedOn w:val="Bekezdsalapbettpusa"/>
    <w:link w:val="Cmsor4"/>
    <w:uiPriority w:val="9"/>
    <w:rsid w:val="00C84A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2431"/>
    <w:pPr>
      <w:spacing w:after="100"/>
    </w:pPr>
  </w:style>
  <w:style w:type="paragraph" w:styleId="lfej">
    <w:name w:val="header"/>
    <w:basedOn w:val="Norml"/>
    <w:link w:val="lfejChar"/>
    <w:uiPriority w:val="99"/>
    <w:semiHidden/>
    <w:unhideWhenUsed/>
    <w:rsid w:val="0010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2431"/>
  </w:style>
  <w:style w:type="paragraph" w:styleId="llb">
    <w:name w:val="footer"/>
    <w:basedOn w:val="Norml"/>
    <w:link w:val="llbChar"/>
    <w:uiPriority w:val="99"/>
    <w:unhideWhenUsed/>
    <w:rsid w:val="00102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2431"/>
  </w:style>
  <w:style w:type="paragraph" w:styleId="Listaszerbekezds">
    <w:name w:val="List Paragraph"/>
    <w:basedOn w:val="Norml"/>
    <w:uiPriority w:val="34"/>
    <w:qFormat/>
    <w:rsid w:val="003D4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Kelt%C3%A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Angolsz%C3%A1sz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E903-5431-45DE-835C-562FCCE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3</Pages>
  <Words>5681</Words>
  <Characters>39199</Characters>
  <Application>Microsoft Office Word</Application>
  <DocSecurity>0</DocSecurity>
  <Lines>32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bits MKP</Company>
  <LinksUpToDate>false</LinksUpToDate>
  <CharactersWithSpaces>4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51</cp:revision>
  <dcterms:created xsi:type="dcterms:W3CDTF">2014-07-02T13:22:00Z</dcterms:created>
  <dcterms:modified xsi:type="dcterms:W3CDTF">2015-05-05T07:12:00Z</dcterms:modified>
</cp:coreProperties>
</file>